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0E" w:rsidRDefault="00D5123A" w:rsidP="00034E0E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READING LESSON GUDE FOR </w:t>
      </w:r>
      <w:r w:rsidR="00034E0E">
        <w:rPr>
          <w:rFonts w:ascii="Arial Black" w:hAnsi="Arial Black"/>
          <w:b/>
          <w:sz w:val="32"/>
          <w:szCs w:val="32"/>
          <w:u w:val="single"/>
        </w:rPr>
        <w:t xml:space="preserve">BABY CLASS 3 – 4 </w:t>
      </w:r>
      <w:proofErr w:type="gramStart"/>
      <w:r w:rsidR="00034E0E">
        <w:rPr>
          <w:rFonts w:ascii="Arial Black" w:hAnsi="Arial Black"/>
          <w:b/>
          <w:sz w:val="32"/>
          <w:szCs w:val="32"/>
          <w:u w:val="single"/>
        </w:rPr>
        <w:t>YRS  TERM</w:t>
      </w:r>
      <w:proofErr w:type="gramEnd"/>
      <w:r w:rsidR="00034E0E">
        <w:rPr>
          <w:rFonts w:ascii="Arial Black" w:hAnsi="Arial Black"/>
          <w:b/>
          <w:sz w:val="32"/>
          <w:szCs w:val="32"/>
          <w:u w:val="single"/>
        </w:rPr>
        <w:t xml:space="preserve"> ONE 2023 </w:t>
      </w:r>
    </w:p>
    <w:p w:rsidR="00094FEF" w:rsidRPr="00D5123A" w:rsidRDefault="00094FEF" w:rsidP="00034E0E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D5123A">
        <w:rPr>
          <w:rFonts w:ascii="Century Gothic" w:hAnsi="Century Gothic"/>
          <w:b/>
          <w:sz w:val="32"/>
          <w:szCs w:val="32"/>
        </w:rPr>
        <w:t xml:space="preserve">WEEK ONE ( ORIENTATION </w:t>
      </w:r>
    </w:p>
    <w:p w:rsidR="00094FEF" w:rsidRPr="00D5123A" w:rsidRDefault="00094FEF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94FEF" w:rsidRPr="00094FEF" w:rsidRDefault="00094FEF" w:rsidP="00094FE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094FEF">
        <w:rPr>
          <w:rFonts w:ascii="Century Gothic" w:hAnsi="Century Gothic"/>
          <w:sz w:val="32"/>
          <w:szCs w:val="32"/>
        </w:rPr>
        <w:t xml:space="preserve">Touring the school </w:t>
      </w:r>
    </w:p>
    <w:p w:rsidR="00094FEF" w:rsidRPr="00094FEF" w:rsidRDefault="00094FEF" w:rsidP="00094FE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094FEF">
        <w:rPr>
          <w:rFonts w:ascii="Century Gothic" w:hAnsi="Century Gothic"/>
          <w:sz w:val="32"/>
          <w:szCs w:val="32"/>
        </w:rPr>
        <w:t xml:space="preserve">Knowing each other </w:t>
      </w:r>
    </w:p>
    <w:p w:rsidR="00094FEF" w:rsidRPr="00094FEF" w:rsidRDefault="00094FEF" w:rsidP="00094FE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094FEF">
        <w:rPr>
          <w:rFonts w:ascii="Century Gothic" w:hAnsi="Century Gothic"/>
          <w:sz w:val="32"/>
          <w:szCs w:val="32"/>
        </w:rPr>
        <w:t xml:space="preserve">Taking care of property </w:t>
      </w:r>
    </w:p>
    <w:p w:rsidR="00094FEF" w:rsidRDefault="00094FEF" w:rsidP="00094FEF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094FEF">
        <w:rPr>
          <w:rFonts w:ascii="Century Gothic" w:hAnsi="Century Gothic"/>
          <w:sz w:val="32"/>
          <w:szCs w:val="32"/>
        </w:rPr>
        <w:t xml:space="preserve">Playing from the swings , sand , watching T.V </w:t>
      </w:r>
      <w:proofErr w:type="spellStart"/>
      <w:r w:rsidRPr="00094FEF">
        <w:rPr>
          <w:rFonts w:ascii="Century Gothic" w:hAnsi="Century Gothic"/>
          <w:sz w:val="32"/>
          <w:szCs w:val="32"/>
        </w:rPr>
        <w:t>etc</w:t>
      </w:r>
      <w:proofErr w:type="spellEnd"/>
      <w:r w:rsidRPr="00094FEF">
        <w:rPr>
          <w:rFonts w:ascii="Century Gothic" w:hAnsi="Century Gothic"/>
          <w:sz w:val="32"/>
          <w:szCs w:val="32"/>
        </w:rPr>
        <w:t xml:space="preserve"> </w:t>
      </w:r>
    </w:p>
    <w:p w:rsidR="00094FEF" w:rsidRPr="00D5123A" w:rsidRDefault="00094FEF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WEEK TWO </w:t>
      </w:r>
      <w:proofErr w:type="gramStart"/>
      <w:r w:rsidRPr="00D5123A">
        <w:rPr>
          <w:rFonts w:ascii="Century Gothic" w:hAnsi="Century Gothic"/>
          <w:b/>
          <w:sz w:val="32"/>
          <w:szCs w:val="32"/>
          <w:u w:val="single"/>
        </w:rPr>
        <w:t>( 2</w:t>
      </w:r>
      <w:proofErr w:type="gramEnd"/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) </w:t>
      </w:r>
    </w:p>
    <w:p w:rsidR="00094FEF" w:rsidRPr="00D5123A" w:rsidRDefault="00094FEF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THEME (Sounds) </w:t>
      </w:r>
    </w:p>
    <w:p w:rsidR="00094FEF" w:rsidRPr="00D5123A" w:rsidRDefault="00094FEF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094FEF" w:rsidRDefault="00094FEF" w:rsidP="00094FE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 </w:t>
      </w:r>
      <w:r w:rsidRPr="00173C01">
        <w:rPr>
          <w:rFonts w:ascii="Century Gothic" w:hAnsi="Century Gothic"/>
          <w:sz w:val="40"/>
          <w:szCs w:val="40"/>
        </w:rPr>
        <w:t>(</w:t>
      </w:r>
      <w:r w:rsidRPr="00173C01">
        <w:rPr>
          <w:rFonts w:ascii="Century Gothic" w:hAnsi="Century Gothic"/>
          <w:b/>
          <w:sz w:val="40"/>
          <w:szCs w:val="40"/>
        </w:rPr>
        <w:t>s</w:t>
      </w:r>
      <w:r>
        <w:rPr>
          <w:rFonts w:ascii="Century Gothic" w:hAnsi="Century Gothic"/>
          <w:sz w:val="32"/>
          <w:szCs w:val="32"/>
        </w:rPr>
        <w:t xml:space="preserve">) </w:t>
      </w:r>
    </w:p>
    <w:p w:rsidR="00094FEF" w:rsidRPr="00D5123A" w:rsidRDefault="00094FEF" w:rsidP="00094FEF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94FEF" w:rsidRDefault="00094FEF" w:rsidP="00094FEF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istening to the story line of the sound </w:t>
      </w:r>
    </w:p>
    <w:p w:rsidR="00094FEF" w:rsidRDefault="00094FEF" w:rsidP="00094FEF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bserving sound </w:t>
      </w:r>
      <w:r w:rsidRPr="00173C01">
        <w:rPr>
          <w:rFonts w:ascii="Century Gothic" w:hAnsi="Century Gothic"/>
          <w:b/>
          <w:sz w:val="36"/>
          <w:szCs w:val="36"/>
        </w:rPr>
        <w:t>(s)</w:t>
      </w:r>
      <w:r>
        <w:rPr>
          <w:rFonts w:ascii="Century Gothic" w:hAnsi="Century Gothic"/>
          <w:sz w:val="32"/>
          <w:szCs w:val="32"/>
        </w:rPr>
        <w:t xml:space="preserve"> and its formation </w:t>
      </w:r>
    </w:p>
    <w:p w:rsidR="00094FEF" w:rsidRDefault="00094FEF" w:rsidP="00094FEF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sound </w:t>
      </w:r>
      <w:r w:rsidRPr="00173C01">
        <w:rPr>
          <w:rFonts w:ascii="Century Gothic" w:hAnsi="Century Gothic"/>
          <w:b/>
          <w:sz w:val="36"/>
          <w:szCs w:val="36"/>
        </w:rPr>
        <w:t>‘s’</w:t>
      </w:r>
    </w:p>
    <w:p w:rsidR="00094FEF" w:rsidRDefault="00094FEF" w:rsidP="00094FEF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the action</w:t>
      </w:r>
      <w:r w:rsidR="00173C01">
        <w:rPr>
          <w:rFonts w:ascii="Century Gothic" w:hAnsi="Century Gothic"/>
          <w:sz w:val="32"/>
          <w:szCs w:val="32"/>
        </w:rPr>
        <w:t>s</w:t>
      </w:r>
    </w:p>
    <w:p w:rsidR="00094FEF" w:rsidRDefault="00094FEF" w:rsidP="00094FEF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of sounds </w:t>
      </w:r>
      <w:r w:rsidRPr="00173C01">
        <w:rPr>
          <w:rFonts w:ascii="Century Gothic" w:hAnsi="Century Gothic"/>
          <w:b/>
          <w:sz w:val="36"/>
          <w:szCs w:val="36"/>
        </w:rPr>
        <w:t>‘s’</w:t>
      </w:r>
    </w:p>
    <w:p w:rsidR="00094FEF" w:rsidRDefault="00094FEF" w:rsidP="00094FEF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asting sound </w:t>
      </w:r>
      <w:r w:rsidRPr="00173C01">
        <w:rPr>
          <w:rFonts w:ascii="Century Gothic" w:hAnsi="Century Gothic"/>
          <w:b/>
          <w:sz w:val="40"/>
          <w:szCs w:val="40"/>
        </w:rPr>
        <w:t>‘s’</w:t>
      </w:r>
    </w:p>
    <w:p w:rsidR="00094FEF" w:rsidRPr="00D5123A" w:rsidRDefault="00094FEF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LESSON 2</w:t>
      </w:r>
    </w:p>
    <w:p w:rsidR="00094FEF" w:rsidRPr="00D5123A" w:rsidRDefault="00046BE5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35560</wp:posOffset>
            </wp:positionV>
            <wp:extent cx="2009775" cy="134302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FEF"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94FEF" w:rsidRDefault="00094FEF" w:rsidP="00094FEF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ing sound ‘</w:t>
      </w:r>
      <w:r w:rsidRPr="00046BE5">
        <w:rPr>
          <w:rFonts w:ascii="Arial Black" w:hAnsi="Arial Black"/>
          <w:sz w:val="36"/>
          <w:szCs w:val="36"/>
        </w:rPr>
        <w:t>s</w:t>
      </w:r>
      <w:r>
        <w:rPr>
          <w:rFonts w:ascii="Century Gothic" w:hAnsi="Century Gothic"/>
          <w:sz w:val="32"/>
          <w:szCs w:val="32"/>
        </w:rPr>
        <w:t>’ and the pictures</w:t>
      </w:r>
    </w:p>
    <w:p w:rsidR="00094FEF" w:rsidRDefault="00094FEF" w:rsidP="00094FEF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sound ‘</w:t>
      </w:r>
      <w:r w:rsidRPr="00046BE5">
        <w:rPr>
          <w:rFonts w:ascii="Arial Black" w:hAnsi="Arial Black"/>
          <w:sz w:val="36"/>
          <w:szCs w:val="36"/>
        </w:rPr>
        <w:t>s</w:t>
      </w:r>
      <w:r>
        <w:rPr>
          <w:rFonts w:ascii="Century Gothic" w:hAnsi="Century Gothic"/>
          <w:sz w:val="32"/>
          <w:szCs w:val="32"/>
        </w:rPr>
        <w:t xml:space="preserve">’ with the action </w:t>
      </w:r>
    </w:p>
    <w:p w:rsidR="00094FEF" w:rsidRDefault="00094FEF" w:rsidP="00094FEF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s of sound ‘</w:t>
      </w:r>
      <w:r w:rsidRPr="00046BE5">
        <w:rPr>
          <w:rFonts w:ascii="Arial Black" w:hAnsi="Arial Black"/>
          <w:sz w:val="36"/>
          <w:szCs w:val="36"/>
        </w:rPr>
        <w:t>s</w:t>
      </w:r>
      <w:r>
        <w:rPr>
          <w:rFonts w:ascii="Century Gothic" w:hAnsi="Century Gothic"/>
          <w:sz w:val="32"/>
          <w:szCs w:val="32"/>
        </w:rPr>
        <w:t>’</w:t>
      </w:r>
    </w:p>
    <w:p w:rsidR="00094FEF" w:rsidRPr="00D5123A" w:rsidRDefault="00D5123A" w:rsidP="00046BE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094FEF" w:rsidRDefault="00094FEF" w:rsidP="00046BE5">
      <w:p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ound ‘</w:t>
      </w:r>
      <w:r w:rsidRPr="00046BE5">
        <w:rPr>
          <w:rFonts w:ascii="Arial Black" w:hAnsi="Arial Black"/>
          <w:sz w:val="40"/>
          <w:szCs w:val="32"/>
        </w:rPr>
        <w:t>s</w:t>
      </w:r>
      <w:r>
        <w:rPr>
          <w:rFonts w:ascii="Century Gothic" w:hAnsi="Century Gothic"/>
          <w:sz w:val="32"/>
          <w:szCs w:val="32"/>
        </w:rPr>
        <w:t>’</w:t>
      </w:r>
      <w:proofErr w:type="gramEnd"/>
    </w:p>
    <w:p w:rsidR="00D5123A" w:rsidRDefault="00D5123A" w:rsidP="00046BE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D82D18" w:rsidRDefault="00D82D18" w:rsidP="00046BE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094FEF" w:rsidRPr="00D5123A" w:rsidRDefault="00094FEF" w:rsidP="00046BE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94FEF" w:rsidRDefault="00B06F7D" w:rsidP="00094FEF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 with the action</w:t>
      </w:r>
    </w:p>
    <w:p w:rsidR="00B06F7D" w:rsidRDefault="00B06F7D" w:rsidP="00094FEF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s of the sound</w:t>
      </w:r>
    </w:p>
    <w:p w:rsidR="00B06F7D" w:rsidRDefault="00003E0C" w:rsidP="00094FEF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 w:rsidRPr="00003E0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810</wp:posOffset>
            </wp:positionV>
            <wp:extent cx="466725" cy="295275"/>
            <wp:effectExtent l="19050" t="0" r="9525" b="0"/>
            <wp:wrapNone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E0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3810</wp:posOffset>
            </wp:positionV>
            <wp:extent cx="466725" cy="295275"/>
            <wp:effectExtent l="19050" t="0" r="9525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3810</wp:posOffset>
            </wp:positionV>
            <wp:extent cx="466725" cy="29527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F7D">
        <w:rPr>
          <w:rFonts w:ascii="Century Gothic" w:hAnsi="Century Gothic"/>
          <w:sz w:val="32"/>
          <w:szCs w:val="32"/>
        </w:rPr>
        <w:t xml:space="preserve">Tracing sound </w:t>
      </w:r>
    </w:p>
    <w:p w:rsidR="00B06F7D" w:rsidRPr="00D5123A" w:rsidRDefault="00B06F7D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WEEK 2 </w:t>
      </w:r>
    </w:p>
    <w:p w:rsidR="00B06F7D" w:rsidRPr="00D5123A" w:rsidRDefault="00B06F7D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B06F7D" w:rsidRDefault="00B06F7D" w:rsidP="00B06F7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 </w:t>
      </w:r>
      <w:proofErr w:type="gramStart"/>
      <w:r>
        <w:rPr>
          <w:rFonts w:ascii="Century Gothic" w:hAnsi="Century Gothic"/>
          <w:sz w:val="32"/>
          <w:szCs w:val="32"/>
        </w:rPr>
        <w:t xml:space="preserve">‘ </w:t>
      </w:r>
      <w:r w:rsidRPr="00046BE5">
        <w:rPr>
          <w:rFonts w:ascii="Century Gothic" w:hAnsi="Century Gothic"/>
          <w:b/>
          <w:sz w:val="40"/>
          <w:szCs w:val="40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 xml:space="preserve"> ‘</w:t>
      </w:r>
    </w:p>
    <w:p w:rsidR="00B06F7D" w:rsidRPr="00D5123A" w:rsidRDefault="00B06F7D" w:rsidP="00B06F7D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06F7D" w:rsidRDefault="00B06F7D" w:rsidP="00B06F7D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istening to the story line of the sound.</w:t>
      </w:r>
    </w:p>
    <w:p w:rsidR="00B06F7D" w:rsidRDefault="00B06F7D" w:rsidP="00B06F7D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bserving the sound </w:t>
      </w:r>
    </w:p>
    <w:p w:rsidR="00B06F7D" w:rsidRDefault="00B06F7D" w:rsidP="00B06F7D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ing with the actions</w:t>
      </w:r>
    </w:p>
    <w:p w:rsidR="00B06F7D" w:rsidRDefault="00B06F7D" w:rsidP="00B06F7D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of </w:t>
      </w:r>
      <w:proofErr w:type="spellStart"/>
      <w:r>
        <w:rPr>
          <w:rFonts w:ascii="Century Gothic" w:hAnsi="Century Gothic"/>
          <w:sz w:val="32"/>
          <w:szCs w:val="32"/>
        </w:rPr>
        <w:t>he</w:t>
      </w:r>
      <w:proofErr w:type="spellEnd"/>
      <w:r>
        <w:rPr>
          <w:rFonts w:ascii="Century Gothic" w:hAnsi="Century Gothic"/>
          <w:sz w:val="32"/>
          <w:szCs w:val="32"/>
        </w:rPr>
        <w:t xml:space="preserve"> sound </w:t>
      </w:r>
    </w:p>
    <w:p w:rsidR="00B06F7D" w:rsidRDefault="00B06F7D" w:rsidP="00B06F7D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sting the sound ‘</w:t>
      </w:r>
      <w:r w:rsidRPr="00003E0C">
        <w:rPr>
          <w:rFonts w:ascii="Century Gothic" w:hAnsi="Century Gothic"/>
          <w:b/>
          <w:sz w:val="40"/>
          <w:szCs w:val="40"/>
        </w:rPr>
        <w:t>a</w:t>
      </w:r>
      <w:r>
        <w:rPr>
          <w:rFonts w:ascii="Century Gothic" w:hAnsi="Century Gothic"/>
          <w:sz w:val="32"/>
          <w:szCs w:val="32"/>
        </w:rPr>
        <w:t>’</w:t>
      </w:r>
    </w:p>
    <w:p w:rsidR="00B06F7D" w:rsidRPr="00D5123A" w:rsidRDefault="00B06F7D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WEEK 3 </w:t>
      </w:r>
    </w:p>
    <w:p w:rsidR="00B06F7D" w:rsidRPr="00D5123A" w:rsidRDefault="00B06F7D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B06F7D" w:rsidRDefault="00003E0C" w:rsidP="008D602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330200</wp:posOffset>
            </wp:positionV>
            <wp:extent cx="2266950" cy="130492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F7D">
        <w:rPr>
          <w:rFonts w:ascii="Century Gothic" w:hAnsi="Century Gothic"/>
          <w:sz w:val="32"/>
          <w:szCs w:val="32"/>
        </w:rPr>
        <w:t>Sound ‘</w:t>
      </w:r>
      <w:r w:rsidR="00B06F7D" w:rsidRPr="00003E0C">
        <w:rPr>
          <w:rFonts w:ascii="Century Gothic" w:hAnsi="Century Gothic"/>
          <w:b/>
          <w:sz w:val="36"/>
          <w:szCs w:val="36"/>
        </w:rPr>
        <w:t>a</w:t>
      </w:r>
      <w:r w:rsidR="00173C01">
        <w:rPr>
          <w:rFonts w:ascii="Century Gothic" w:hAnsi="Century Gothic"/>
          <w:sz w:val="32"/>
          <w:szCs w:val="32"/>
        </w:rPr>
        <w:t>’</w:t>
      </w:r>
    </w:p>
    <w:p w:rsidR="00B06F7D" w:rsidRPr="00D5123A" w:rsidRDefault="00B06F7D" w:rsidP="00B06F7D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06F7D" w:rsidRDefault="00B06F7D" w:rsidP="00003E0C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ing sound ‘</w:t>
      </w:r>
      <w:r w:rsidRPr="00003E0C">
        <w:rPr>
          <w:rFonts w:ascii="Century Gothic" w:hAnsi="Century Gothic"/>
          <w:b/>
          <w:sz w:val="40"/>
          <w:szCs w:val="40"/>
        </w:rPr>
        <w:t>a</w:t>
      </w:r>
      <w:r>
        <w:rPr>
          <w:rFonts w:ascii="Century Gothic" w:hAnsi="Century Gothic"/>
          <w:sz w:val="32"/>
          <w:szCs w:val="32"/>
        </w:rPr>
        <w:t xml:space="preserve">’ and the pictures </w:t>
      </w:r>
    </w:p>
    <w:p w:rsidR="00B06F7D" w:rsidRDefault="00B06F7D" w:rsidP="00003E0C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ing with the actions</w:t>
      </w:r>
    </w:p>
    <w:p w:rsidR="00B06F7D" w:rsidRDefault="00B06F7D" w:rsidP="00003E0C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s of sound ‘</w:t>
      </w:r>
      <w:r w:rsidRPr="00003E0C">
        <w:rPr>
          <w:rFonts w:ascii="Century Gothic" w:hAnsi="Century Gothic"/>
          <w:b/>
          <w:sz w:val="40"/>
          <w:szCs w:val="40"/>
        </w:rPr>
        <w:t>a</w:t>
      </w:r>
      <w:r>
        <w:rPr>
          <w:rFonts w:ascii="Century Gothic" w:hAnsi="Century Gothic"/>
          <w:sz w:val="32"/>
          <w:szCs w:val="32"/>
        </w:rPr>
        <w:t>’</w:t>
      </w:r>
    </w:p>
    <w:p w:rsidR="00B06F7D" w:rsidRPr="00D5123A" w:rsidRDefault="00B06F7D" w:rsidP="00003E0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B06F7D" w:rsidRDefault="00B06F7D" w:rsidP="00B06F7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 ‘</w:t>
      </w:r>
      <w:r w:rsidRPr="00003E0C">
        <w:rPr>
          <w:rFonts w:ascii="Century Gothic" w:hAnsi="Century Gothic"/>
          <w:b/>
          <w:sz w:val="36"/>
          <w:szCs w:val="36"/>
        </w:rPr>
        <w:t>a</w:t>
      </w:r>
      <w:r>
        <w:rPr>
          <w:rFonts w:ascii="Century Gothic" w:hAnsi="Century Gothic"/>
          <w:sz w:val="32"/>
          <w:szCs w:val="32"/>
        </w:rPr>
        <w:t>’</w:t>
      </w:r>
    </w:p>
    <w:p w:rsidR="00B06F7D" w:rsidRPr="00D5123A" w:rsidRDefault="00B06F7D" w:rsidP="00B06F7D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06F7D" w:rsidRDefault="00B06F7D" w:rsidP="00B06F7D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actions </w:t>
      </w:r>
    </w:p>
    <w:p w:rsidR="00B06F7D" w:rsidRDefault="00B06F7D" w:rsidP="00B06F7D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  of sound ‘</w:t>
      </w:r>
      <w:r w:rsidRPr="00003E0C">
        <w:rPr>
          <w:rFonts w:ascii="Century Gothic" w:hAnsi="Century Gothic"/>
          <w:b/>
          <w:sz w:val="40"/>
          <w:szCs w:val="40"/>
        </w:rPr>
        <w:t>a</w:t>
      </w:r>
      <w:r>
        <w:rPr>
          <w:rFonts w:ascii="Century Gothic" w:hAnsi="Century Gothic"/>
          <w:sz w:val="32"/>
          <w:szCs w:val="32"/>
        </w:rPr>
        <w:t>’</w:t>
      </w:r>
    </w:p>
    <w:p w:rsidR="00B06F7D" w:rsidRDefault="00B06F7D" w:rsidP="00B06F7D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B06F7D" w:rsidRDefault="00B06F7D" w:rsidP="00B06F7D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racing sound ‘</w:t>
      </w:r>
      <w:r w:rsidRPr="00003E0C">
        <w:rPr>
          <w:rFonts w:ascii="Century Gothic" w:hAnsi="Century Gothic"/>
          <w:b/>
          <w:sz w:val="40"/>
          <w:szCs w:val="40"/>
        </w:rPr>
        <w:t>a</w:t>
      </w:r>
      <w:r>
        <w:rPr>
          <w:rFonts w:ascii="Century Gothic" w:hAnsi="Century Gothic"/>
          <w:sz w:val="32"/>
          <w:szCs w:val="32"/>
        </w:rPr>
        <w:t>’</w:t>
      </w:r>
    </w:p>
    <w:p w:rsidR="00B06F7D" w:rsidRDefault="00034E0E" w:rsidP="00B06F7D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oundrect id="_x0000_s1026" style="position:absolute;left:0;text-align:left;margin-left:9.75pt;margin-top:17.9pt;width:261.75pt;height:72.75pt;z-index:251658240" arcsize="10923f" filled="f" strokeweight="2.25pt"/>
        </w:pict>
      </w:r>
    </w:p>
    <w:p w:rsidR="00B06F7D" w:rsidRPr="00B06F7D" w:rsidRDefault="00B25B49" w:rsidP="00B06F7D">
      <w:pPr>
        <w:pStyle w:val="ListParagraph"/>
        <w:ind w:left="360"/>
        <w:rPr>
          <w:rFonts w:ascii="Century Gothic" w:hAnsi="Century Gothic"/>
          <w:sz w:val="32"/>
          <w:szCs w:val="32"/>
        </w:rPr>
      </w:pPr>
      <w:r w:rsidRPr="00B25B49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1085850" cy="704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179" b="3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B49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1085850" cy="7048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179" b="3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1085850" cy="70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179" b="30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49" w:rsidRDefault="00B25B49">
      <w:pPr>
        <w:rPr>
          <w:rFonts w:ascii="Century Gothic" w:hAnsi="Century Gothic"/>
        </w:rPr>
      </w:pPr>
    </w:p>
    <w:p w:rsidR="00B1676D" w:rsidRPr="00D5123A" w:rsidRDefault="00B25B49" w:rsidP="00B25B49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WEEK 3 </w:t>
      </w:r>
    </w:p>
    <w:p w:rsidR="00B25B49" w:rsidRPr="00D5123A" w:rsidRDefault="00B25B49" w:rsidP="008909A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B25B49" w:rsidRPr="00D5123A" w:rsidRDefault="00B25B49" w:rsidP="008909A0">
      <w:pPr>
        <w:spacing w:after="0"/>
        <w:rPr>
          <w:rFonts w:ascii="Century Gothic" w:hAnsi="Century Gothic"/>
          <w:sz w:val="32"/>
          <w:szCs w:val="32"/>
        </w:rPr>
      </w:pPr>
      <w:proofErr w:type="gramStart"/>
      <w:r w:rsidRPr="00D5123A">
        <w:rPr>
          <w:rFonts w:ascii="Century Gothic" w:hAnsi="Century Gothic"/>
          <w:b/>
          <w:sz w:val="32"/>
          <w:szCs w:val="32"/>
          <w:u w:val="single"/>
        </w:rPr>
        <w:t>THEME</w:t>
      </w:r>
      <w:r w:rsidRPr="00D5123A">
        <w:rPr>
          <w:rFonts w:ascii="Century Gothic" w:hAnsi="Century Gothic"/>
          <w:sz w:val="32"/>
          <w:szCs w:val="32"/>
          <w:u w:val="single"/>
        </w:rPr>
        <w:t xml:space="preserve"> </w:t>
      </w:r>
      <w:r w:rsidRPr="00D5123A">
        <w:rPr>
          <w:rFonts w:ascii="Century Gothic" w:hAnsi="Century Gothic"/>
          <w:sz w:val="32"/>
          <w:szCs w:val="32"/>
        </w:rPr>
        <w:t>:</w:t>
      </w:r>
      <w:proofErr w:type="gramEnd"/>
      <w:r w:rsidRPr="00D5123A">
        <w:rPr>
          <w:rFonts w:ascii="Century Gothic" w:hAnsi="Century Gothic"/>
          <w:sz w:val="32"/>
          <w:szCs w:val="32"/>
        </w:rPr>
        <w:t xml:space="preserve"> Sounds ( </w:t>
      </w:r>
      <w:r w:rsidRPr="00D5123A">
        <w:rPr>
          <w:rFonts w:ascii="Century Gothic" w:hAnsi="Century Gothic"/>
          <w:b/>
          <w:sz w:val="40"/>
          <w:szCs w:val="40"/>
        </w:rPr>
        <w:t xml:space="preserve">s </w:t>
      </w:r>
      <w:r w:rsidRPr="00D5123A">
        <w:rPr>
          <w:rFonts w:ascii="Century Gothic" w:hAnsi="Century Gothic"/>
          <w:sz w:val="32"/>
          <w:szCs w:val="32"/>
        </w:rPr>
        <w:t xml:space="preserve">and </w:t>
      </w:r>
      <w:r w:rsidRPr="00D5123A">
        <w:rPr>
          <w:rFonts w:ascii="Century Gothic" w:hAnsi="Century Gothic"/>
          <w:b/>
          <w:sz w:val="40"/>
          <w:szCs w:val="40"/>
        </w:rPr>
        <w:t>a</w:t>
      </w:r>
      <w:r w:rsidRPr="00D5123A">
        <w:rPr>
          <w:rFonts w:ascii="Century Gothic" w:hAnsi="Century Gothic"/>
          <w:sz w:val="32"/>
          <w:szCs w:val="32"/>
        </w:rPr>
        <w:t>)</w:t>
      </w:r>
    </w:p>
    <w:p w:rsidR="00B25B49" w:rsidRPr="00003E0C" w:rsidRDefault="00B25B49" w:rsidP="008909A0">
      <w:pPr>
        <w:spacing w:after="0"/>
        <w:rPr>
          <w:rFonts w:ascii="Arial Black" w:hAnsi="Arial Black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Activities</w:t>
      </w:r>
      <w:r w:rsidRPr="00003E0C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B25B49" w:rsidRDefault="00B25B49" w:rsidP="008909A0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s with actions </w:t>
      </w:r>
    </w:p>
    <w:p w:rsidR="00B25B49" w:rsidRDefault="00B25B49" w:rsidP="00B25B49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s of the sounds</w:t>
      </w:r>
    </w:p>
    <w:p w:rsidR="00B25B49" w:rsidRDefault="00B25B49" w:rsidP="00B25B49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B25B49" w:rsidRDefault="00034E0E" w:rsidP="00B25B49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0" type="#_x0000_t183" style="position:absolute;left:0;text-align:left;margin-left:14.4pt;margin-top:42.35pt;width:52.35pt;height:23.6pt;z-index:251674624" strokeweight="3pt"/>
        </w:pict>
      </w:r>
      <w:r w:rsidR="00B25B49">
        <w:rPr>
          <w:rFonts w:ascii="Century Gothic" w:hAnsi="Century Gothic"/>
          <w:sz w:val="32"/>
          <w:szCs w:val="32"/>
        </w:rPr>
        <w:t xml:space="preserve">Matching the same pictures </w:t>
      </w:r>
    </w:p>
    <w:p w:rsidR="00B25B49" w:rsidRDefault="00034E0E" w:rsidP="00B25B4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pt;margin-top:3.2pt;width:188.05pt;height:153.35pt;flip:x;z-index:251677696" o:connectortype="straight" strokeweight="2.25pt"/>
        </w:pict>
      </w:r>
      <w:r w:rsidR="008909A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4445</wp:posOffset>
            </wp:positionV>
            <wp:extent cx="697230" cy="749300"/>
            <wp:effectExtent l="152400" t="95250" r="121920" b="69850"/>
            <wp:wrapNone/>
            <wp:docPr id="14" name="Picture 132" descr="http://t3.gstatic.com/images?q=tbn:ANd9GcQcw8LNwIsG6qo-9GFF69Q9TnWdmlth-XkAQKz0KlG0ClkAhD9CmP61LGuu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t3.gstatic.com/images?q=tbn:ANd9GcQcw8LNwIsG6qo-9GFF69Q9TnWdmlth-XkAQKz0KlG0ClkAhD9CmP61LGuu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6475">
                      <a:off x="0" y="0"/>
                      <a:ext cx="69723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B49" w:rsidRDefault="00034E0E" w:rsidP="00B25B4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8" type="#_x0000_t183" style="position:absolute;margin-left:178.65pt;margin-top:41.3pt;width:52.35pt;height:23.6pt;z-index:251668480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29" style="position:absolute;margin-left:9.75pt;margin-top:47.5pt;width:40.3pt;height:40.15pt;z-index:251669504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  <w:r w:rsidR="00CC7CA2" w:rsidRPr="00CC7CA2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84200" cy="512533"/>
            <wp:effectExtent l="38100" t="38100" r="25400" b="20867"/>
            <wp:docPr id="31" name="Picture 7" descr="http://ts1.mm.bing.net/images/thumbnail.aspx?q=4973976336531764&amp;id=439278ff99047aefdfc31a4ea46b8d96&amp;index=newexp&amp;url=http%3a%2f%2fwww.wpclipart.com%2fanimals%2fsnake%2fsnakes_3%2frattle_snak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images/thumbnail.aspx?q=4973976336531764&amp;id=439278ff99047aefdfc31a4ea46b8d96&amp;index=newexp&amp;url=http%3a%2f%2fwww.wpclipart.com%2fanimals%2fsnake%2fsnakes_3%2frattle_snake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39861">
                      <a:off x="0" y="0"/>
                      <a:ext cx="583179" cy="5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49" w:rsidRDefault="008909A0" w:rsidP="00B25B4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220345</wp:posOffset>
            </wp:positionV>
            <wp:extent cx="584200" cy="513080"/>
            <wp:effectExtent l="38100" t="38100" r="25400" b="20320"/>
            <wp:wrapNone/>
            <wp:docPr id="12" name="Picture 7" descr="http://ts1.mm.bing.net/images/thumbnail.aspx?q=4973976336531764&amp;id=439278ff99047aefdfc31a4ea46b8d96&amp;index=newexp&amp;url=http%3a%2f%2fwww.wpclipart.com%2fanimals%2fsnake%2fsnakes_3%2frattle_snak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images/thumbnail.aspx?q=4973976336531764&amp;id=439278ff99047aefdfc31a4ea46b8d96&amp;index=newexp&amp;url=http%3a%2f%2fwww.wpclipart.com%2fanimals%2fsnake%2fsnakes_3%2frattle_snake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339861">
                      <a:off x="0" y="0"/>
                      <a:ext cx="58420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9A0" w:rsidRDefault="008909A0" w:rsidP="00B25B49">
      <w:pPr>
        <w:rPr>
          <w:rFonts w:ascii="Century Gothic" w:hAnsi="Century Gothic"/>
          <w:sz w:val="32"/>
          <w:szCs w:val="32"/>
        </w:rPr>
      </w:pPr>
      <w:r w:rsidRPr="008909A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88017</wp:posOffset>
            </wp:positionV>
            <wp:extent cx="697230" cy="749300"/>
            <wp:effectExtent l="152400" t="95250" r="121920" b="69850"/>
            <wp:wrapNone/>
            <wp:docPr id="13" name="Picture 132" descr="http://t3.gstatic.com/images?q=tbn:ANd9GcQcw8LNwIsG6qo-9GFF69Q9TnWdmlth-XkAQKz0KlG0ClkAhD9CmP61LGuu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t3.gstatic.com/images?q=tbn:ANd9GcQcw8LNwIsG6qo-9GFF69Q9TnWdmlth-XkAQKz0KlG0ClkAhD9CmP61LGuu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6475">
                      <a:off x="0" y="0"/>
                      <a:ext cx="69723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9A0" w:rsidRDefault="00034E0E" w:rsidP="00B25B4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1" style="position:absolute;margin-left:183.75pt;margin-top:.95pt;width:40.3pt;height:40.15pt;z-index:251676672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</w:p>
    <w:p w:rsidR="00B25B49" w:rsidRPr="00D5123A" w:rsidRDefault="00D5123A" w:rsidP="008D6020">
      <w:pPr>
        <w:spacing w:after="0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L</w:t>
      </w:r>
      <w:r w:rsidRPr="00D5123A">
        <w:rPr>
          <w:rFonts w:ascii="Arial Black" w:hAnsi="Arial Black"/>
          <w:b/>
          <w:sz w:val="32"/>
          <w:szCs w:val="32"/>
          <w:u w:val="single"/>
        </w:rPr>
        <w:t xml:space="preserve">esson 4 </w:t>
      </w:r>
    </w:p>
    <w:p w:rsidR="00B25B49" w:rsidRDefault="00B25B49" w:rsidP="00B25B49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ound ‘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8909A0">
        <w:rPr>
          <w:rFonts w:ascii="Century Gothic" w:hAnsi="Century Gothic"/>
          <w:b/>
          <w:sz w:val="40"/>
          <w:szCs w:val="40"/>
        </w:rPr>
        <w:t>t</w:t>
      </w:r>
      <w:r>
        <w:rPr>
          <w:rFonts w:ascii="Century Gothic" w:hAnsi="Century Gothic"/>
          <w:sz w:val="32"/>
          <w:szCs w:val="32"/>
        </w:rPr>
        <w:t>’</w:t>
      </w:r>
    </w:p>
    <w:p w:rsidR="00B25B49" w:rsidRPr="00D5123A" w:rsidRDefault="00B25B49" w:rsidP="00B25B49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25B49" w:rsidRDefault="00B25B49" w:rsidP="00B25B49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istening to the storyline </w:t>
      </w:r>
    </w:p>
    <w:p w:rsidR="00B25B49" w:rsidRDefault="00B25B49" w:rsidP="00B25B49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bserving </w:t>
      </w:r>
      <w:proofErr w:type="spellStart"/>
      <w:r>
        <w:rPr>
          <w:rFonts w:ascii="Century Gothic" w:hAnsi="Century Gothic"/>
          <w:sz w:val="32"/>
          <w:szCs w:val="32"/>
        </w:rPr>
        <w:t>sout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 w:rsidRPr="008909A0">
        <w:rPr>
          <w:rFonts w:ascii="Century Gothic" w:hAnsi="Century Gothic"/>
          <w:b/>
          <w:sz w:val="40"/>
          <w:szCs w:val="40"/>
        </w:rPr>
        <w:t>‘ t ‘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B25B49" w:rsidRDefault="00B25B49" w:rsidP="00B25B49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</w:t>
      </w:r>
    </w:p>
    <w:p w:rsidR="00B25B49" w:rsidRDefault="00B25B49" w:rsidP="00B25B49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the action </w:t>
      </w:r>
    </w:p>
    <w:p w:rsidR="00D5123A" w:rsidRDefault="00D5123A" w:rsidP="00D5123A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B25B49" w:rsidRDefault="008909A0" w:rsidP="00B25B49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307340</wp:posOffset>
            </wp:positionV>
            <wp:extent cx="2486025" cy="1219200"/>
            <wp:effectExtent l="19050" t="0" r="9525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B49">
        <w:rPr>
          <w:rFonts w:ascii="Century Gothic" w:hAnsi="Century Gothic"/>
          <w:sz w:val="32"/>
          <w:szCs w:val="32"/>
        </w:rPr>
        <w:t xml:space="preserve">Shading sound </w:t>
      </w:r>
      <w:r w:rsidR="00B25B49" w:rsidRPr="008909A0">
        <w:rPr>
          <w:rFonts w:ascii="Century Gothic" w:hAnsi="Century Gothic"/>
          <w:b/>
          <w:sz w:val="40"/>
          <w:szCs w:val="40"/>
        </w:rPr>
        <w:t>‘t’</w:t>
      </w:r>
      <w:r w:rsidR="00B25B49">
        <w:rPr>
          <w:rFonts w:ascii="Century Gothic" w:hAnsi="Century Gothic"/>
          <w:sz w:val="32"/>
          <w:szCs w:val="32"/>
        </w:rPr>
        <w:t xml:space="preserve"> </w:t>
      </w:r>
    </w:p>
    <w:p w:rsidR="00B25B49" w:rsidRPr="00B25B49" w:rsidRDefault="00B25B49" w:rsidP="00B25B49"/>
    <w:p w:rsidR="00B25B49" w:rsidRPr="00B25B49" w:rsidRDefault="00B25B49" w:rsidP="00B25B49"/>
    <w:p w:rsidR="00B25B49" w:rsidRPr="00B25B49" w:rsidRDefault="00B25B49" w:rsidP="00B25B49"/>
    <w:p w:rsidR="00B25B49" w:rsidRPr="00D5123A" w:rsidRDefault="008909A0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W</w:t>
      </w:r>
      <w:r w:rsidR="00B25B49" w:rsidRPr="00D5123A">
        <w:rPr>
          <w:rFonts w:ascii="Century Gothic" w:hAnsi="Century Gothic"/>
          <w:b/>
          <w:sz w:val="32"/>
          <w:szCs w:val="32"/>
          <w:u w:val="single"/>
        </w:rPr>
        <w:t xml:space="preserve">EEK 4 </w:t>
      </w:r>
    </w:p>
    <w:p w:rsidR="00B25B49" w:rsidRPr="00D5123A" w:rsidRDefault="00B25B49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LESSON 1</w:t>
      </w:r>
    </w:p>
    <w:p w:rsidR="00B25B49" w:rsidRDefault="00B25B49" w:rsidP="008D6020">
      <w:p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 xml:space="preserve">Sound </w:t>
      </w:r>
      <w:r w:rsidR="00173C01" w:rsidRPr="008909A0">
        <w:rPr>
          <w:rFonts w:ascii="Century Gothic" w:hAnsi="Century Gothic"/>
          <w:b/>
          <w:sz w:val="40"/>
          <w:szCs w:val="40"/>
        </w:rPr>
        <w:t>‘t’</w:t>
      </w:r>
      <w:proofErr w:type="gramEnd"/>
    </w:p>
    <w:p w:rsidR="00B25B49" w:rsidRPr="00D5123A" w:rsidRDefault="00B25B49" w:rsidP="00B25B49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B25B49" w:rsidRDefault="00B25B49" w:rsidP="00B25B49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sound </w:t>
      </w:r>
      <w:r w:rsidRPr="008909A0">
        <w:rPr>
          <w:rFonts w:ascii="Century Gothic" w:hAnsi="Century Gothic"/>
          <w:b/>
          <w:sz w:val="40"/>
          <w:szCs w:val="40"/>
        </w:rPr>
        <w:t>‘t’</w:t>
      </w:r>
    </w:p>
    <w:p w:rsidR="00B25B49" w:rsidRDefault="00B25B49" w:rsidP="00B25B49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ing the action of sound </w:t>
      </w:r>
      <w:r w:rsidRPr="008909A0">
        <w:rPr>
          <w:rFonts w:ascii="Century Gothic" w:hAnsi="Century Gothic"/>
          <w:b/>
          <w:sz w:val="40"/>
          <w:szCs w:val="40"/>
        </w:rPr>
        <w:t>‘t’</w:t>
      </w:r>
    </w:p>
    <w:p w:rsidR="00B25B49" w:rsidRDefault="00B25B49" w:rsidP="00B25B49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of </w:t>
      </w:r>
      <w:r w:rsidRPr="008909A0">
        <w:rPr>
          <w:rFonts w:ascii="Century Gothic" w:hAnsi="Century Gothic"/>
          <w:sz w:val="32"/>
          <w:szCs w:val="32"/>
        </w:rPr>
        <w:t xml:space="preserve">sound </w:t>
      </w:r>
      <w:r w:rsidRPr="008909A0">
        <w:rPr>
          <w:rFonts w:ascii="Century Gothic" w:hAnsi="Century Gothic"/>
          <w:b/>
          <w:sz w:val="40"/>
          <w:szCs w:val="40"/>
        </w:rPr>
        <w:t>‘t’</w:t>
      </w:r>
    </w:p>
    <w:p w:rsidR="00B25B49" w:rsidRDefault="008909A0" w:rsidP="00B25B49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369570</wp:posOffset>
            </wp:positionV>
            <wp:extent cx="428625" cy="428625"/>
            <wp:effectExtent l="19050" t="0" r="9525" b="0"/>
            <wp:wrapNone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369570</wp:posOffset>
            </wp:positionV>
            <wp:extent cx="428625" cy="428625"/>
            <wp:effectExtent l="19050" t="0" r="9525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69570</wp:posOffset>
            </wp:positionV>
            <wp:extent cx="428625" cy="428625"/>
            <wp:effectExtent l="19050" t="0" r="9525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B49">
        <w:rPr>
          <w:rFonts w:ascii="Century Gothic" w:hAnsi="Century Gothic"/>
          <w:sz w:val="32"/>
          <w:szCs w:val="32"/>
        </w:rPr>
        <w:t xml:space="preserve">Tracing </w:t>
      </w:r>
    </w:p>
    <w:p w:rsidR="00B25B49" w:rsidRDefault="00B25B49" w:rsidP="00B25B49">
      <w:pPr>
        <w:rPr>
          <w:rFonts w:ascii="Century Gothic" w:hAnsi="Century Gothic"/>
          <w:sz w:val="32"/>
          <w:szCs w:val="32"/>
        </w:rPr>
      </w:pPr>
    </w:p>
    <w:p w:rsidR="00B25B49" w:rsidRPr="00D5123A" w:rsidRDefault="00B25B49" w:rsidP="008D6020">
      <w:pPr>
        <w:spacing w:after="0"/>
        <w:rPr>
          <w:rFonts w:ascii="Century Gothic" w:hAnsi="Century Gothic" w:cs="Courier New"/>
          <w:b/>
          <w:sz w:val="32"/>
          <w:szCs w:val="32"/>
          <w:u w:val="single"/>
        </w:rPr>
      </w:pPr>
      <w:r w:rsidRPr="00D5123A">
        <w:rPr>
          <w:rFonts w:ascii="Century Gothic" w:hAnsi="Century Gothic" w:cs="Courier New"/>
          <w:b/>
          <w:sz w:val="32"/>
          <w:szCs w:val="32"/>
          <w:u w:val="single"/>
        </w:rPr>
        <w:t xml:space="preserve">LESSON 2 </w:t>
      </w:r>
    </w:p>
    <w:p w:rsidR="00B25B49" w:rsidRPr="00D5123A" w:rsidRDefault="00B25B49" w:rsidP="008D6020">
      <w:pPr>
        <w:spacing w:after="0"/>
        <w:rPr>
          <w:rFonts w:ascii="Century Gothic" w:hAnsi="Century Gothic" w:cs="Courier New"/>
          <w:b/>
          <w:sz w:val="32"/>
          <w:szCs w:val="32"/>
          <w:u w:val="single"/>
        </w:rPr>
      </w:pPr>
      <w:r w:rsidRPr="00D5123A">
        <w:rPr>
          <w:rFonts w:ascii="Century Gothic" w:hAnsi="Century Gothic" w:cs="Courier New"/>
          <w:b/>
          <w:sz w:val="32"/>
          <w:szCs w:val="32"/>
          <w:u w:val="single"/>
        </w:rPr>
        <w:t xml:space="preserve">Activities </w:t>
      </w:r>
    </w:p>
    <w:p w:rsidR="00B25B49" w:rsidRDefault="00B25B49" w:rsidP="00B25B49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ying sound ‘</w:t>
      </w:r>
      <w:r w:rsidRPr="008909A0">
        <w:rPr>
          <w:rFonts w:ascii="Century Gothic" w:hAnsi="Century Gothic"/>
          <w:b/>
          <w:sz w:val="40"/>
          <w:szCs w:val="40"/>
        </w:rPr>
        <w:t>t</w:t>
      </w:r>
      <w:r>
        <w:rPr>
          <w:rFonts w:ascii="Century Gothic" w:hAnsi="Century Gothic"/>
          <w:sz w:val="32"/>
          <w:szCs w:val="32"/>
        </w:rPr>
        <w:t xml:space="preserve">’ with action </w:t>
      </w:r>
    </w:p>
    <w:p w:rsidR="00B25B49" w:rsidRDefault="00B25B49" w:rsidP="00B25B49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of the sound </w:t>
      </w:r>
    </w:p>
    <w:p w:rsidR="00B25B49" w:rsidRDefault="008909A0" w:rsidP="00B25B49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7350</wp:posOffset>
            </wp:positionV>
            <wp:extent cx="4238625" cy="2466975"/>
            <wp:effectExtent l="19050" t="0" r="9525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B49">
        <w:rPr>
          <w:rFonts w:ascii="Century Gothic" w:hAnsi="Century Gothic"/>
          <w:sz w:val="32"/>
          <w:szCs w:val="32"/>
        </w:rPr>
        <w:t xml:space="preserve">Writing sound </w:t>
      </w:r>
      <w:r w:rsidR="00B25B49" w:rsidRPr="008909A0">
        <w:rPr>
          <w:rFonts w:ascii="Century Gothic" w:hAnsi="Century Gothic"/>
          <w:b/>
          <w:sz w:val="40"/>
          <w:szCs w:val="40"/>
        </w:rPr>
        <w:t>‘t’</w:t>
      </w:r>
    </w:p>
    <w:p w:rsidR="00B25B49" w:rsidRDefault="00B25B49" w:rsidP="00B25B49">
      <w:pPr>
        <w:rPr>
          <w:rFonts w:ascii="Century Gothic" w:hAnsi="Century Gothic"/>
          <w:sz w:val="32"/>
          <w:szCs w:val="32"/>
        </w:rPr>
      </w:pPr>
    </w:p>
    <w:p w:rsidR="00B25B49" w:rsidRDefault="00B25B49" w:rsidP="00B25B49">
      <w:pPr>
        <w:rPr>
          <w:rFonts w:ascii="Century Gothic" w:hAnsi="Century Gothic"/>
          <w:sz w:val="32"/>
          <w:szCs w:val="32"/>
        </w:rPr>
      </w:pPr>
    </w:p>
    <w:p w:rsidR="00B25B49" w:rsidRDefault="00B25B49" w:rsidP="00B25B49">
      <w:pPr>
        <w:rPr>
          <w:rFonts w:ascii="Century Gothic" w:hAnsi="Century Gothic"/>
          <w:sz w:val="32"/>
          <w:szCs w:val="32"/>
        </w:rPr>
      </w:pPr>
    </w:p>
    <w:p w:rsidR="008909A0" w:rsidRDefault="008909A0" w:rsidP="00B25B49">
      <w:pPr>
        <w:rPr>
          <w:rFonts w:ascii="Century Gothic" w:hAnsi="Century Gothic"/>
          <w:sz w:val="32"/>
          <w:szCs w:val="32"/>
        </w:rPr>
      </w:pPr>
    </w:p>
    <w:p w:rsidR="008909A0" w:rsidRDefault="008909A0" w:rsidP="00B25B49">
      <w:pPr>
        <w:rPr>
          <w:rFonts w:ascii="Century Gothic" w:hAnsi="Century Gothic"/>
          <w:sz w:val="32"/>
          <w:szCs w:val="32"/>
        </w:rPr>
      </w:pPr>
    </w:p>
    <w:p w:rsidR="00D5123A" w:rsidRDefault="00D5123A" w:rsidP="00B25B49">
      <w:pPr>
        <w:rPr>
          <w:rFonts w:ascii="Century Gothic" w:hAnsi="Century Gothic"/>
          <w:sz w:val="32"/>
          <w:szCs w:val="32"/>
        </w:rPr>
      </w:pPr>
    </w:p>
    <w:p w:rsidR="00D5123A" w:rsidRDefault="00D5123A" w:rsidP="00B25B49">
      <w:pPr>
        <w:rPr>
          <w:rFonts w:ascii="Century Gothic" w:hAnsi="Century Gothic"/>
          <w:sz w:val="32"/>
          <w:szCs w:val="32"/>
        </w:rPr>
      </w:pPr>
    </w:p>
    <w:p w:rsidR="00B25B49" w:rsidRPr="00D5123A" w:rsidRDefault="00B25B49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LESSON 3</w:t>
      </w:r>
      <w:r w:rsidR="00D5123A" w:rsidRPr="00D5123A">
        <w:rPr>
          <w:rFonts w:ascii="Century Gothic" w:hAnsi="Century Gothic"/>
          <w:b/>
          <w:sz w:val="32"/>
          <w:szCs w:val="32"/>
          <w:u w:val="single"/>
        </w:rPr>
        <w:t xml:space="preserve"> (sounds)</w:t>
      </w: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173C01" w:rsidRPr="00D5123A" w:rsidRDefault="00173C01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92B8A" w:rsidRDefault="00392B8A" w:rsidP="008D6020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actions </w:t>
      </w:r>
    </w:p>
    <w:p w:rsidR="00392B8A" w:rsidRDefault="00240F47" w:rsidP="00392B8A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43511</wp:posOffset>
            </wp:positionV>
            <wp:extent cx="1581150" cy="1162050"/>
            <wp:effectExtent l="19050" t="0" r="0" b="0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B8A">
        <w:rPr>
          <w:rFonts w:ascii="Century Gothic" w:hAnsi="Century Gothic"/>
          <w:sz w:val="32"/>
          <w:szCs w:val="32"/>
        </w:rPr>
        <w:t xml:space="preserve">Naming pictures </w:t>
      </w:r>
    </w:p>
    <w:p w:rsidR="00392B8A" w:rsidRDefault="00392B8A" w:rsidP="00392B8A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392B8A" w:rsidRDefault="00392B8A" w:rsidP="00392B8A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ing the picture sound ‘</w:t>
      </w:r>
      <w:r w:rsidRPr="00240F47">
        <w:rPr>
          <w:rFonts w:ascii="Century Gothic" w:hAnsi="Century Gothic"/>
          <w:b/>
          <w:sz w:val="40"/>
          <w:szCs w:val="40"/>
        </w:rPr>
        <w:t xml:space="preserve"> t</w:t>
      </w:r>
      <w:r>
        <w:rPr>
          <w:rFonts w:ascii="Century Gothic" w:hAnsi="Century Gothic"/>
          <w:sz w:val="32"/>
          <w:szCs w:val="32"/>
        </w:rPr>
        <w:t xml:space="preserve"> ‘ </w:t>
      </w:r>
    </w:p>
    <w:p w:rsidR="00392B8A" w:rsidRPr="008909A0" w:rsidRDefault="00392B8A" w:rsidP="008909A0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8909A0">
        <w:rPr>
          <w:rFonts w:ascii="Arial Black" w:hAnsi="Arial Black"/>
          <w:sz w:val="32"/>
          <w:szCs w:val="32"/>
          <w:u w:val="single"/>
        </w:rPr>
        <w:t xml:space="preserve">WEEK 4 </w:t>
      </w:r>
    </w:p>
    <w:p w:rsidR="00392B8A" w:rsidRPr="008909A0" w:rsidRDefault="00392B8A" w:rsidP="008909A0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8909A0">
        <w:rPr>
          <w:rFonts w:ascii="Arial Black" w:hAnsi="Arial Black"/>
          <w:sz w:val="32"/>
          <w:szCs w:val="32"/>
          <w:u w:val="single"/>
        </w:rPr>
        <w:t>LESSON 4</w:t>
      </w:r>
    </w:p>
    <w:p w:rsidR="00392B8A" w:rsidRDefault="00392B8A" w:rsidP="008909A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</w:t>
      </w:r>
      <w:r w:rsidR="00D5123A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 xml:space="preserve">( </w:t>
      </w:r>
      <w:r w:rsidRPr="008909A0">
        <w:rPr>
          <w:rFonts w:ascii="Century Gothic" w:hAnsi="Century Gothic"/>
          <w:b/>
          <w:sz w:val="40"/>
          <w:szCs w:val="40"/>
        </w:rPr>
        <w:t>s</w:t>
      </w:r>
      <w:proofErr w:type="gramEnd"/>
      <w:r w:rsidRPr="008909A0">
        <w:rPr>
          <w:rFonts w:ascii="Century Gothic" w:hAnsi="Century Gothic"/>
          <w:b/>
          <w:sz w:val="40"/>
          <w:szCs w:val="40"/>
        </w:rPr>
        <w:t xml:space="preserve"> , a , t</w:t>
      </w:r>
      <w:r>
        <w:rPr>
          <w:rFonts w:ascii="Century Gothic" w:hAnsi="Century Gothic"/>
          <w:sz w:val="32"/>
          <w:szCs w:val="32"/>
        </w:rPr>
        <w:t xml:space="preserve"> )</w:t>
      </w:r>
    </w:p>
    <w:p w:rsidR="00392B8A" w:rsidRPr="008909A0" w:rsidRDefault="00392B8A" w:rsidP="008909A0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8909A0">
        <w:rPr>
          <w:rFonts w:ascii="Arial Black" w:hAnsi="Arial Black"/>
          <w:sz w:val="32"/>
          <w:szCs w:val="32"/>
          <w:u w:val="single"/>
        </w:rPr>
        <w:t xml:space="preserve">Activities </w:t>
      </w:r>
    </w:p>
    <w:p w:rsidR="00392B8A" w:rsidRDefault="00392B8A" w:rsidP="008909A0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actions </w:t>
      </w:r>
    </w:p>
    <w:p w:rsidR="00392B8A" w:rsidRDefault="00392B8A" w:rsidP="008909A0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392B8A" w:rsidRDefault="00392B8A" w:rsidP="008909A0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of sounds </w:t>
      </w:r>
    </w:p>
    <w:p w:rsidR="00392B8A" w:rsidRDefault="00392B8A" w:rsidP="00392B8A">
      <w:pPr>
        <w:pStyle w:val="ListParagraph"/>
        <w:numPr>
          <w:ilvl w:val="0"/>
          <w:numId w:val="1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the same sounds </w:t>
      </w:r>
    </w:p>
    <w:p w:rsidR="00392B8A" w:rsidRPr="00240F47" w:rsidRDefault="00034E0E" w:rsidP="008D6020">
      <w:pPr>
        <w:pStyle w:val="ListParagraph"/>
        <w:spacing w:after="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033" type="#_x0000_t32" style="position:absolute;left:0;text-align:left;margin-left:46.5pt;margin-top:17.9pt;width:130.5pt;height:113.15pt;flip:x;z-index:251686912" o:connectortype="straight" strokeweight="1.5pt"/>
        </w:pict>
      </w:r>
      <w:proofErr w:type="gramStart"/>
      <w:r w:rsidR="00240F47" w:rsidRPr="00240F47">
        <w:rPr>
          <w:rFonts w:ascii="Century Gothic" w:hAnsi="Century Gothic"/>
          <w:sz w:val="40"/>
          <w:szCs w:val="40"/>
        </w:rPr>
        <w:t>s</w:t>
      </w:r>
      <w:proofErr w:type="gramEnd"/>
      <w:r w:rsidR="00240F47" w:rsidRPr="00240F47">
        <w:rPr>
          <w:rFonts w:ascii="Century Gothic" w:hAnsi="Century Gothic"/>
          <w:sz w:val="40"/>
          <w:szCs w:val="40"/>
        </w:rPr>
        <w:tab/>
      </w:r>
      <w:r w:rsidR="00240F47" w:rsidRPr="00240F47">
        <w:rPr>
          <w:rFonts w:ascii="Century Gothic" w:hAnsi="Century Gothic"/>
          <w:sz w:val="40"/>
          <w:szCs w:val="40"/>
        </w:rPr>
        <w:tab/>
      </w:r>
      <w:r w:rsidR="00240F47" w:rsidRPr="00240F47">
        <w:rPr>
          <w:rFonts w:ascii="Century Gothic" w:hAnsi="Century Gothic"/>
          <w:sz w:val="40"/>
          <w:szCs w:val="40"/>
        </w:rPr>
        <w:tab/>
      </w:r>
      <w:r w:rsidR="00240F47" w:rsidRPr="00240F47">
        <w:rPr>
          <w:rFonts w:ascii="Century Gothic" w:hAnsi="Century Gothic"/>
          <w:sz w:val="40"/>
          <w:szCs w:val="40"/>
        </w:rPr>
        <w:tab/>
        <w:t>t</w:t>
      </w:r>
    </w:p>
    <w:p w:rsidR="00240F47" w:rsidRPr="00240F47" w:rsidRDefault="00240F47" w:rsidP="008D6020">
      <w:pPr>
        <w:pStyle w:val="ListParagraph"/>
        <w:spacing w:after="0"/>
        <w:rPr>
          <w:rFonts w:ascii="Century Gothic" w:hAnsi="Century Gothic"/>
          <w:sz w:val="40"/>
          <w:szCs w:val="40"/>
        </w:rPr>
      </w:pPr>
    </w:p>
    <w:p w:rsidR="00392B8A" w:rsidRPr="00240F47" w:rsidRDefault="00240F47" w:rsidP="008D6020">
      <w:pPr>
        <w:pStyle w:val="ListParagraph"/>
        <w:spacing w:after="0"/>
        <w:rPr>
          <w:rFonts w:ascii="Century Gothic" w:hAnsi="Century Gothic"/>
          <w:sz w:val="40"/>
          <w:szCs w:val="40"/>
        </w:rPr>
      </w:pPr>
      <w:proofErr w:type="gramStart"/>
      <w:r w:rsidRPr="00240F47">
        <w:rPr>
          <w:rFonts w:ascii="Century Gothic" w:hAnsi="Century Gothic"/>
          <w:sz w:val="40"/>
          <w:szCs w:val="40"/>
        </w:rPr>
        <w:t>a</w:t>
      </w:r>
      <w:proofErr w:type="gramEnd"/>
      <w:r w:rsidRPr="00240F47">
        <w:rPr>
          <w:rFonts w:ascii="Century Gothic" w:hAnsi="Century Gothic"/>
          <w:sz w:val="40"/>
          <w:szCs w:val="40"/>
        </w:rPr>
        <w:tab/>
      </w:r>
      <w:r w:rsidRPr="00240F47">
        <w:rPr>
          <w:rFonts w:ascii="Century Gothic" w:hAnsi="Century Gothic"/>
          <w:sz w:val="40"/>
          <w:szCs w:val="40"/>
        </w:rPr>
        <w:tab/>
      </w:r>
      <w:r w:rsidRPr="00240F47">
        <w:rPr>
          <w:rFonts w:ascii="Century Gothic" w:hAnsi="Century Gothic"/>
          <w:sz w:val="40"/>
          <w:szCs w:val="40"/>
        </w:rPr>
        <w:tab/>
      </w:r>
      <w:r w:rsidRPr="00240F47">
        <w:rPr>
          <w:rFonts w:ascii="Century Gothic" w:hAnsi="Century Gothic"/>
          <w:sz w:val="40"/>
          <w:szCs w:val="40"/>
        </w:rPr>
        <w:tab/>
        <w:t>s</w:t>
      </w:r>
    </w:p>
    <w:p w:rsidR="00240F47" w:rsidRDefault="00240F47" w:rsidP="008D6020">
      <w:pPr>
        <w:pStyle w:val="ListParagraph"/>
        <w:spacing w:after="0"/>
        <w:rPr>
          <w:rFonts w:ascii="Century Gothic" w:hAnsi="Century Gothic"/>
          <w:sz w:val="40"/>
          <w:szCs w:val="40"/>
        </w:rPr>
      </w:pPr>
    </w:p>
    <w:p w:rsidR="00392B8A" w:rsidRPr="00240F47" w:rsidRDefault="00240F47" w:rsidP="008D6020">
      <w:pPr>
        <w:pStyle w:val="ListParagraph"/>
        <w:spacing w:after="0"/>
        <w:rPr>
          <w:rFonts w:ascii="Century Gothic" w:hAnsi="Century Gothic"/>
          <w:sz w:val="40"/>
          <w:szCs w:val="40"/>
        </w:rPr>
      </w:pPr>
      <w:proofErr w:type="gramStart"/>
      <w:r w:rsidRPr="00240F47">
        <w:rPr>
          <w:rFonts w:ascii="Century Gothic" w:hAnsi="Century Gothic"/>
          <w:sz w:val="40"/>
          <w:szCs w:val="40"/>
        </w:rPr>
        <w:t>t</w:t>
      </w:r>
      <w:proofErr w:type="gramEnd"/>
      <w:r w:rsidRPr="00240F47">
        <w:rPr>
          <w:rFonts w:ascii="Century Gothic" w:hAnsi="Century Gothic"/>
          <w:sz w:val="40"/>
          <w:szCs w:val="40"/>
        </w:rPr>
        <w:tab/>
      </w:r>
      <w:r w:rsidRPr="00240F47">
        <w:rPr>
          <w:rFonts w:ascii="Century Gothic" w:hAnsi="Century Gothic"/>
          <w:sz w:val="40"/>
          <w:szCs w:val="40"/>
        </w:rPr>
        <w:tab/>
      </w:r>
      <w:r w:rsidRPr="00240F47">
        <w:rPr>
          <w:rFonts w:ascii="Century Gothic" w:hAnsi="Century Gothic"/>
          <w:sz w:val="40"/>
          <w:szCs w:val="40"/>
        </w:rPr>
        <w:tab/>
      </w:r>
      <w:r w:rsidRPr="00240F47">
        <w:rPr>
          <w:rFonts w:ascii="Century Gothic" w:hAnsi="Century Gothic"/>
          <w:sz w:val="40"/>
          <w:szCs w:val="40"/>
        </w:rPr>
        <w:tab/>
        <w:t>a</w:t>
      </w: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WEEK FIVE</w:t>
      </w:r>
    </w:p>
    <w:p w:rsidR="00392B8A" w:rsidRPr="00D5123A" w:rsidRDefault="00392B8A" w:rsidP="00392B8A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392B8A" w:rsidRPr="00392B8A" w:rsidRDefault="00392B8A" w:rsidP="00392B8A">
      <w:pPr>
        <w:rPr>
          <w:rFonts w:ascii="Century Gothic" w:hAnsi="Century Gothic"/>
          <w:sz w:val="32"/>
          <w:szCs w:val="32"/>
        </w:rPr>
      </w:pPr>
      <w:r w:rsidRPr="00392B8A">
        <w:rPr>
          <w:rFonts w:ascii="Century Gothic" w:hAnsi="Century Gothic"/>
          <w:sz w:val="32"/>
          <w:szCs w:val="32"/>
        </w:rPr>
        <w:t xml:space="preserve">Sound </w:t>
      </w:r>
      <w:proofErr w:type="gramStart"/>
      <w:r w:rsidRPr="00240F47">
        <w:rPr>
          <w:rFonts w:ascii="Century Gothic" w:hAnsi="Century Gothic"/>
          <w:b/>
          <w:sz w:val="40"/>
          <w:szCs w:val="40"/>
        </w:rPr>
        <w:t>‘ i</w:t>
      </w:r>
      <w:proofErr w:type="gramEnd"/>
      <w:r w:rsidRPr="00240F47">
        <w:rPr>
          <w:rFonts w:ascii="Century Gothic" w:hAnsi="Century Gothic"/>
          <w:b/>
          <w:sz w:val="40"/>
          <w:szCs w:val="40"/>
        </w:rPr>
        <w:t xml:space="preserve"> ‘</w:t>
      </w:r>
    </w:p>
    <w:p w:rsidR="00392B8A" w:rsidRPr="00240F47" w:rsidRDefault="00392B8A" w:rsidP="00392B8A">
      <w:pPr>
        <w:rPr>
          <w:rFonts w:ascii="Arial Black" w:hAnsi="Arial Black"/>
          <w:sz w:val="32"/>
          <w:szCs w:val="32"/>
          <w:u w:val="single"/>
        </w:rPr>
      </w:pPr>
      <w:r w:rsidRPr="00240F47">
        <w:rPr>
          <w:rFonts w:ascii="Arial Black" w:hAnsi="Arial Black"/>
          <w:sz w:val="32"/>
          <w:szCs w:val="32"/>
          <w:u w:val="single"/>
        </w:rPr>
        <w:t>Activities</w:t>
      </w:r>
    </w:p>
    <w:p w:rsidR="00392B8A" w:rsidRPr="00392B8A" w:rsidRDefault="00392B8A" w:rsidP="00392B8A">
      <w:pPr>
        <w:pStyle w:val="ListParagraph"/>
        <w:numPr>
          <w:ilvl w:val="0"/>
          <w:numId w:val="18"/>
        </w:numPr>
        <w:rPr>
          <w:rFonts w:ascii="Century Gothic" w:hAnsi="Century Gothic"/>
          <w:sz w:val="32"/>
          <w:szCs w:val="32"/>
        </w:rPr>
      </w:pPr>
      <w:r w:rsidRPr="00392B8A">
        <w:rPr>
          <w:rFonts w:ascii="Century Gothic" w:hAnsi="Century Gothic"/>
          <w:sz w:val="32"/>
          <w:szCs w:val="32"/>
        </w:rPr>
        <w:t>Listening to the storyline of the sound ‘</w:t>
      </w:r>
      <w:r w:rsidR="00240F47" w:rsidRPr="00240F47">
        <w:rPr>
          <w:rFonts w:ascii="Century Gothic" w:hAnsi="Century Gothic"/>
          <w:b/>
          <w:sz w:val="40"/>
          <w:szCs w:val="40"/>
        </w:rPr>
        <w:t>i’</w:t>
      </w:r>
    </w:p>
    <w:p w:rsidR="00392B8A" w:rsidRPr="00392B8A" w:rsidRDefault="00392B8A" w:rsidP="00392B8A">
      <w:pPr>
        <w:pStyle w:val="ListParagraph"/>
        <w:numPr>
          <w:ilvl w:val="0"/>
          <w:numId w:val="18"/>
        </w:numPr>
        <w:rPr>
          <w:rFonts w:ascii="Century Gothic" w:hAnsi="Century Gothic"/>
          <w:sz w:val="32"/>
          <w:szCs w:val="32"/>
        </w:rPr>
      </w:pPr>
      <w:r w:rsidRPr="00392B8A">
        <w:rPr>
          <w:rFonts w:ascii="Century Gothic" w:hAnsi="Century Gothic"/>
          <w:sz w:val="32"/>
          <w:szCs w:val="32"/>
        </w:rPr>
        <w:t xml:space="preserve">Saying sound </w:t>
      </w:r>
      <w:r w:rsidR="00240F47" w:rsidRPr="00240F47">
        <w:rPr>
          <w:rFonts w:ascii="Century Gothic" w:hAnsi="Century Gothic"/>
          <w:b/>
          <w:sz w:val="40"/>
          <w:szCs w:val="40"/>
        </w:rPr>
        <w:t>‘ i</w:t>
      </w:r>
      <w:r w:rsidRPr="00240F47">
        <w:rPr>
          <w:rFonts w:ascii="Century Gothic" w:hAnsi="Century Gothic"/>
          <w:b/>
          <w:sz w:val="40"/>
          <w:szCs w:val="40"/>
        </w:rPr>
        <w:t xml:space="preserve"> ‘</w:t>
      </w:r>
      <w:r w:rsidRPr="00392B8A">
        <w:rPr>
          <w:rFonts w:ascii="Century Gothic" w:hAnsi="Century Gothic"/>
          <w:sz w:val="32"/>
          <w:szCs w:val="32"/>
        </w:rPr>
        <w:t xml:space="preserve"> with the action </w:t>
      </w:r>
    </w:p>
    <w:p w:rsidR="00392B8A" w:rsidRPr="00392B8A" w:rsidRDefault="00392B8A" w:rsidP="00392B8A">
      <w:pPr>
        <w:pStyle w:val="ListParagraph"/>
        <w:numPr>
          <w:ilvl w:val="0"/>
          <w:numId w:val="18"/>
        </w:numPr>
        <w:rPr>
          <w:rFonts w:ascii="Century Gothic" w:hAnsi="Century Gothic"/>
          <w:sz w:val="32"/>
          <w:szCs w:val="32"/>
        </w:rPr>
      </w:pPr>
      <w:r w:rsidRPr="00392B8A">
        <w:rPr>
          <w:rFonts w:ascii="Century Gothic" w:hAnsi="Century Gothic"/>
          <w:sz w:val="32"/>
          <w:szCs w:val="32"/>
        </w:rPr>
        <w:lastRenderedPageBreak/>
        <w:t>Naming picture</w:t>
      </w:r>
      <w:r w:rsidR="00173C01">
        <w:rPr>
          <w:rFonts w:ascii="Century Gothic" w:hAnsi="Century Gothic"/>
          <w:sz w:val="32"/>
          <w:szCs w:val="32"/>
        </w:rPr>
        <w:t>s</w:t>
      </w:r>
      <w:r w:rsidRPr="00392B8A">
        <w:rPr>
          <w:rFonts w:ascii="Century Gothic" w:hAnsi="Century Gothic"/>
          <w:sz w:val="32"/>
          <w:szCs w:val="32"/>
        </w:rPr>
        <w:t xml:space="preserve"> of sound </w:t>
      </w:r>
      <w:r w:rsidR="00240F47" w:rsidRPr="00240F47">
        <w:rPr>
          <w:rFonts w:ascii="Century Gothic" w:hAnsi="Century Gothic"/>
          <w:b/>
          <w:sz w:val="40"/>
          <w:szCs w:val="40"/>
        </w:rPr>
        <w:t>‘i’</w:t>
      </w: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</w:t>
      </w:r>
      <w:proofErr w:type="gramStart"/>
      <w:r w:rsidRPr="00D5123A">
        <w:rPr>
          <w:rFonts w:ascii="Century Gothic" w:hAnsi="Century Gothic"/>
          <w:b/>
          <w:sz w:val="32"/>
          <w:szCs w:val="32"/>
          <w:u w:val="single"/>
        </w:rPr>
        <w:t>2</w:t>
      </w:r>
      <w:r w:rsidR="00D5123A">
        <w:rPr>
          <w:rFonts w:ascii="Century Gothic" w:hAnsi="Century Gothic"/>
          <w:b/>
          <w:sz w:val="32"/>
          <w:szCs w:val="32"/>
          <w:u w:val="single"/>
        </w:rPr>
        <w:t xml:space="preserve">  </w:t>
      </w:r>
      <w:r w:rsidR="00D5123A" w:rsidRPr="00D5123A">
        <w:rPr>
          <w:rFonts w:ascii="Century Gothic" w:hAnsi="Century Gothic"/>
          <w:b/>
          <w:sz w:val="32"/>
          <w:szCs w:val="32"/>
        </w:rPr>
        <w:t>(</w:t>
      </w:r>
      <w:proofErr w:type="gramEnd"/>
      <w:r w:rsidR="00D5123A">
        <w:rPr>
          <w:rFonts w:ascii="Century Gothic" w:hAnsi="Century Gothic"/>
          <w:b/>
          <w:sz w:val="32"/>
          <w:szCs w:val="32"/>
        </w:rPr>
        <w:t xml:space="preserve"> sounds </w:t>
      </w:r>
      <w:proofErr w:type="spellStart"/>
      <w:r w:rsidR="00D5123A" w:rsidRPr="00D5123A">
        <w:rPr>
          <w:rFonts w:ascii="Century Gothic" w:hAnsi="Century Gothic"/>
          <w:b/>
          <w:sz w:val="32"/>
          <w:szCs w:val="32"/>
        </w:rPr>
        <w:t>satipn</w:t>
      </w:r>
      <w:proofErr w:type="spellEnd"/>
      <w:r w:rsidR="00D5123A" w:rsidRPr="00D5123A">
        <w:rPr>
          <w:rFonts w:ascii="Century Gothic" w:hAnsi="Century Gothic"/>
          <w:b/>
          <w:sz w:val="32"/>
          <w:szCs w:val="32"/>
        </w:rPr>
        <w:t>)</w:t>
      </w: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92B8A" w:rsidRPr="00392B8A" w:rsidRDefault="00392B8A" w:rsidP="008D6020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sz w:val="32"/>
          <w:szCs w:val="32"/>
        </w:rPr>
      </w:pPr>
      <w:r w:rsidRPr="00392B8A">
        <w:rPr>
          <w:rFonts w:ascii="Century Gothic" w:hAnsi="Century Gothic"/>
          <w:sz w:val="32"/>
          <w:szCs w:val="32"/>
        </w:rPr>
        <w:t xml:space="preserve">Sounding with actions </w:t>
      </w:r>
    </w:p>
    <w:p w:rsidR="00392B8A" w:rsidRPr="00392B8A" w:rsidRDefault="00392B8A" w:rsidP="00392B8A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 w:rsidRPr="00392B8A">
        <w:rPr>
          <w:rFonts w:ascii="Century Gothic" w:hAnsi="Century Gothic"/>
          <w:sz w:val="32"/>
          <w:szCs w:val="32"/>
        </w:rPr>
        <w:t xml:space="preserve">Naming picture of sound </w:t>
      </w:r>
      <w:r w:rsidRPr="00240F47">
        <w:rPr>
          <w:rFonts w:ascii="Century Gothic" w:hAnsi="Century Gothic"/>
          <w:b/>
          <w:sz w:val="40"/>
          <w:szCs w:val="40"/>
        </w:rPr>
        <w:t>‘ i ‘</w:t>
      </w:r>
      <w:r w:rsidRPr="00392B8A">
        <w:rPr>
          <w:rFonts w:ascii="Century Gothic" w:hAnsi="Century Gothic"/>
          <w:sz w:val="32"/>
          <w:szCs w:val="32"/>
        </w:rPr>
        <w:t xml:space="preserve"> </w:t>
      </w:r>
    </w:p>
    <w:p w:rsidR="00392B8A" w:rsidRDefault="00392B8A" w:rsidP="00392B8A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 w:rsidRPr="00392B8A">
        <w:rPr>
          <w:rFonts w:ascii="Century Gothic" w:hAnsi="Century Gothic"/>
          <w:sz w:val="32"/>
          <w:szCs w:val="32"/>
        </w:rPr>
        <w:t xml:space="preserve">Shading sound  </w:t>
      </w:r>
      <w:r w:rsidR="00240F47" w:rsidRPr="00240F47">
        <w:rPr>
          <w:rFonts w:ascii="Century Gothic" w:hAnsi="Century Gothic"/>
          <w:b/>
          <w:sz w:val="40"/>
          <w:szCs w:val="40"/>
        </w:rPr>
        <w:t>‘i’</w:t>
      </w:r>
      <w:r w:rsidR="00240F47">
        <w:rPr>
          <w:rFonts w:ascii="Century Gothic" w:hAnsi="Century Gothic"/>
          <w:sz w:val="32"/>
          <w:szCs w:val="32"/>
        </w:rPr>
        <w:t xml:space="preserve"> </w:t>
      </w:r>
      <w:r w:rsidRPr="00392B8A">
        <w:rPr>
          <w:rFonts w:ascii="Century Gothic" w:hAnsi="Century Gothic"/>
          <w:sz w:val="32"/>
          <w:szCs w:val="32"/>
        </w:rPr>
        <w:t xml:space="preserve">with pictures </w:t>
      </w:r>
    </w:p>
    <w:p w:rsidR="00240F47" w:rsidRDefault="008D6020" w:rsidP="00240F47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3180</wp:posOffset>
            </wp:positionV>
            <wp:extent cx="3571875" cy="1828800"/>
            <wp:effectExtent l="19050" t="0" r="9525" b="0"/>
            <wp:wrapNone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F47" w:rsidRDefault="00240F47" w:rsidP="00240F47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13198D" w:rsidRDefault="0013198D" w:rsidP="00240F47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13198D" w:rsidRDefault="0013198D" w:rsidP="00240F47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13198D" w:rsidRPr="00392B8A" w:rsidRDefault="0013198D" w:rsidP="00240F47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8D6020" w:rsidRPr="00D5123A" w:rsidRDefault="008D6020" w:rsidP="00392B8A">
      <w:pPr>
        <w:rPr>
          <w:rFonts w:ascii="Century Gothic" w:hAnsi="Century Gothic"/>
          <w:b/>
          <w:sz w:val="32"/>
          <w:szCs w:val="32"/>
          <w:u w:val="single"/>
        </w:rPr>
      </w:pP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WEEK FIVE </w:t>
      </w: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  <w:r w:rsidR="00D5123A" w:rsidRPr="00D5123A">
        <w:rPr>
          <w:rFonts w:ascii="Century Gothic" w:hAnsi="Century Gothic"/>
          <w:b/>
          <w:sz w:val="32"/>
          <w:szCs w:val="32"/>
        </w:rPr>
        <w:t xml:space="preserve">  </w:t>
      </w:r>
      <w:r w:rsidR="00D5123A">
        <w:rPr>
          <w:rFonts w:ascii="Century Gothic" w:hAnsi="Century Gothic"/>
          <w:b/>
          <w:sz w:val="32"/>
          <w:szCs w:val="32"/>
        </w:rPr>
        <w:t xml:space="preserve">(sounds </w:t>
      </w:r>
      <w:proofErr w:type="spellStart"/>
      <w:r w:rsidR="00D5123A" w:rsidRPr="00D5123A">
        <w:rPr>
          <w:rFonts w:ascii="Century Gothic" w:hAnsi="Century Gothic"/>
          <w:b/>
          <w:sz w:val="32"/>
          <w:szCs w:val="32"/>
        </w:rPr>
        <w:t>satipn</w:t>
      </w:r>
      <w:proofErr w:type="spellEnd"/>
      <w:r w:rsidR="00D5123A" w:rsidRPr="00D5123A">
        <w:rPr>
          <w:rFonts w:ascii="Century Gothic" w:hAnsi="Century Gothic"/>
          <w:b/>
          <w:sz w:val="32"/>
          <w:szCs w:val="32"/>
        </w:rPr>
        <w:t>)</w:t>
      </w: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92B8A" w:rsidRDefault="00392B8A" w:rsidP="00392B8A">
      <w:pPr>
        <w:pStyle w:val="ListParagraph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the formation of sound </w:t>
      </w:r>
      <w:r w:rsidRPr="0013198D">
        <w:rPr>
          <w:rFonts w:ascii="Century Gothic" w:hAnsi="Century Gothic"/>
          <w:b/>
          <w:sz w:val="40"/>
          <w:szCs w:val="40"/>
        </w:rPr>
        <w:t>‘i’</w:t>
      </w:r>
    </w:p>
    <w:p w:rsidR="00392B8A" w:rsidRDefault="00392B8A" w:rsidP="00392B8A">
      <w:pPr>
        <w:pStyle w:val="ListParagraph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its pictures</w:t>
      </w:r>
    </w:p>
    <w:p w:rsidR="00392B8A" w:rsidRDefault="00392B8A" w:rsidP="00392B8A">
      <w:pPr>
        <w:pStyle w:val="ListParagraph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 with action </w:t>
      </w:r>
    </w:p>
    <w:p w:rsidR="00392B8A" w:rsidRDefault="00392B8A" w:rsidP="00392B8A">
      <w:pPr>
        <w:pStyle w:val="ListParagraph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sound </w:t>
      </w:r>
      <w:r w:rsidRPr="0013198D">
        <w:rPr>
          <w:rFonts w:ascii="Century Gothic" w:hAnsi="Century Gothic"/>
          <w:b/>
          <w:sz w:val="40"/>
          <w:szCs w:val="40"/>
        </w:rPr>
        <w:t>‘i’</w:t>
      </w:r>
    </w:p>
    <w:tbl>
      <w:tblPr>
        <w:tblStyle w:val="TableGrid"/>
        <w:tblW w:w="0" w:type="auto"/>
        <w:tblInd w:w="3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880"/>
        <w:gridCol w:w="848"/>
        <w:gridCol w:w="720"/>
      </w:tblGrid>
      <w:tr w:rsidR="00392B8A" w:rsidTr="00392B8A">
        <w:tc>
          <w:tcPr>
            <w:tcW w:w="880" w:type="dxa"/>
          </w:tcPr>
          <w:p w:rsidR="00392B8A" w:rsidRPr="00392B8A" w:rsidRDefault="00392B8A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  <w:r w:rsidRPr="00392B8A">
              <w:rPr>
                <w:rFonts w:ascii="Century Gothic" w:hAnsi="Century Gothic"/>
                <w:sz w:val="42"/>
                <w:szCs w:val="32"/>
              </w:rPr>
              <w:t xml:space="preserve">i </w:t>
            </w:r>
          </w:p>
        </w:tc>
        <w:tc>
          <w:tcPr>
            <w:tcW w:w="848" w:type="dxa"/>
          </w:tcPr>
          <w:p w:rsidR="00392B8A" w:rsidRPr="00392B8A" w:rsidRDefault="008D6020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  <w:r>
              <w:rPr>
                <w:rFonts w:ascii="Century Gothic" w:hAnsi="Century Gothic"/>
                <w:sz w:val="42"/>
                <w:szCs w:val="32"/>
              </w:rPr>
              <w:t>i</w:t>
            </w:r>
          </w:p>
        </w:tc>
        <w:tc>
          <w:tcPr>
            <w:tcW w:w="720" w:type="dxa"/>
          </w:tcPr>
          <w:p w:rsidR="00392B8A" w:rsidRPr="00392B8A" w:rsidRDefault="008D6020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  <w:r>
              <w:rPr>
                <w:rFonts w:ascii="Century Gothic" w:hAnsi="Century Gothic"/>
                <w:sz w:val="42"/>
                <w:szCs w:val="32"/>
              </w:rPr>
              <w:t>i</w:t>
            </w:r>
          </w:p>
        </w:tc>
      </w:tr>
      <w:tr w:rsidR="00392B8A" w:rsidTr="00392B8A">
        <w:tc>
          <w:tcPr>
            <w:tcW w:w="880" w:type="dxa"/>
          </w:tcPr>
          <w:p w:rsidR="00392B8A" w:rsidRPr="00392B8A" w:rsidRDefault="00392B8A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</w:p>
        </w:tc>
        <w:tc>
          <w:tcPr>
            <w:tcW w:w="848" w:type="dxa"/>
          </w:tcPr>
          <w:p w:rsidR="00392B8A" w:rsidRPr="00392B8A" w:rsidRDefault="00392B8A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</w:p>
        </w:tc>
        <w:tc>
          <w:tcPr>
            <w:tcW w:w="720" w:type="dxa"/>
          </w:tcPr>
          <w:p w:rsidR="00392B8A" w:rsidRPr="00392B8A" w:rsidRDefault="00392B8A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</w:p>
        </w:tc>
      </w:tr>
      <w:tr w:rsidR="00392B8A" w:rsidTr="00392B8A">
        <w:tc>
          <w:tcPr>
            <w:tcW w:w="880" w:type="dxa"/>
          </w:tcPr>
          <w:p w:rsidR="00392B8A" w:rsidRPr="00392B8A" w:rsidRDefault="00392B8A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</w:p>
        </w:tc>
        <w:tc>
          <w:tcPr>
            <w:tcW w:w="848" w:type="dxa"/>
          </w:tcPr>
          <w:p w:rsidR="00392B8A" w:rsidRPr="00392B8A" w:rsidRDefault="00392B8A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</w:p>
        </w:tc>
        <w:tc>
          <w:tcPr>
            <w:tcW w:w="720" w:type="dxa"/>
          </w:tcPr>
          <w:p w:rsidR="00392B8A" w:rsidRPr="00392B8A" w:rsidRDefault="00392B8A" w:rsidP="00392B8A">
            <w:pPr>
              <w:pStyle w:val="ListParagraph"/>
              <w:ind w:left="0"/>
              <w:rPr>
                <w:rFonts w:ascii="Century Gothic" w:hAnsi="Century Gothic"/>
                <w:sz w:val="42"/>
                <w:szCs w:val="32"/>
              </w:rPr>
            </w:pPr>
          </w:p>
        </w:tc>
      </w:tr>
    </w:tbl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392B8A" w:rsidRDefault="00392B8A" w:rsidP="008D602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 </w:t>
      </w:r>
      <w:r w:rsidRPr="0013198D">
        <w:rPr>
          <w:rFonts w:ascii="Century Gothic" w:hAnsi="Century Gothic"/>
          <w:b/>
          <w:sz w:val="40"/>
          <w:szCs w:val="40"/>
        </w:rPr>
        <w:t xml:space="preserve">P </w:t>
      </w:r>
    </w:p>
    <w:p w:rsidR="00392B8A" w:rsidRPr="00D5123A" w:rsidRDefault="00392B8A" w:rsidP="00392B8A">
      <w:pPr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92B8A" w:rsidRDefault="00392B8A" w:rsidP="00392B8A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istening to the storyline </w:t>
      </w:r>
    </w:p>
    <w:p w:rsidR="00392B8A" w:rsidRDefault="00392B8A" w:rsidP="00392B8A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the sound with the actions </w:t>
      </w:r>
    </w:p>
    <w:p w:rsidR="00392B8A" w:rsidRDefault="00392B8A" w:rsidP="00392B8A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of sound </w:t>
      </w:r>
      <w:r w:rsidRPr="0013198D">
        <w:rPr>
          <w:rFonts w:ascii="Century Gothic" w:hAnsi="Century Gothic"/>
          <w:b/>
          <w:sz w:val="40"/>
          <w:szCs w:val="40"/>
        </w:rPr>
        <w:t>‘P’</w:t>
      </w:r>
    </w:p>
    <w:p w:rsidR="00D5123A" w:rsidRDefault="00D5123A" w:rsidP="008D6020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392B8A" w:rsidRPr="00D5123A" w:rsidRDefault="0013198D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WEEK SIX</w:t>
      </w: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  <w:r w:rsidR="00D5123A">
        <w:rPr>
          <w:rFonts w:ascii="Century Gothic" w:hAnsi="Century Gothic"/>
          <w:b/>
          <w:sz w:val="32"/>
          <w:szCs w:val="32"/>
          <w:u w:val="single"/>
        </w:rPr>
        <w:t xml:space="preserve">(sounds </w:t>
      </w:r>
      <w:proofErr w:type="spellStart"/>
      <w:r w:rsidR="00D5123A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D5123A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392B8A" w:rsidRPr="00D5123A" w:rsidRDefault="00392B8A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392B8A" w:rsidRDefault="00392B8A" w:rsidP="008D6020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the actions </w:t>
      </w:r>
    </w:p>
    <w:p w:rsidR="00392B8A" w:rsidRDefault="00392B8A" w:rsidP="00392B8A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392B8A" w:rsidRDefault="00392B8A" w:rsidP="00392B8A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</w:t>
      </w:r>
    </w:p>
    <w:p w:rsidR="00392B8A" w:rsidRDefault="00392B8A" w:rsidP="00392B8A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 </w:t>
      </w:r>
    </w:p>
    <w:p w:rsidR="00392B8A" w:rsidRDefault="00034E0E" w:rsidP="00392B8A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83.25pt;margin-top:7.5pt;width:39pt;height:76.5pt;z-index:251737088" strokeweight="2.25pt">
            <v:shadow color="#868686"/>
            <v:textpath style="font-family:&quot;Arial Black&quot;;v-text-kern:t" trim="t" fitpath="t" string="p"/>
          </v:shape>
        </w:pict>
      </w:r>
      <w:r w:rsidR="00392B8A">
        <w:rPr>
          <w:rFonts w:ascii="Century Gothic" w:hAnsi="Century Gothic"/>
          <w:sz w:val="32"/>
          <w:szCs w:val="32"/>
        </w:rPr>
        <w:t xml:space="preserve">Shade </w:t>
      </w:r>
    </w:p>
    <w:p w:rsidR="008D6020" w:rsidRDefault="008D6020" w:rsidP="001B55F7">
      <w:pPr>
        <w:rPr>
          <w:rFonts w:ascii="Century Gothic" w:hAnsi="Century Gothic"/>
          <w:sz w:val="32"/>
          <w:szCs w:val="32"/>
        </w:rPr>
      </w:pPr>
    </w:p>
    <w:p w:rsidR="008D6020" w:rsidRDefault="008D6020" w:rsidP="001B55F7">
      <w:pPr>
        <w:rPr>
          <w:rFonts w:ascii="Century Gothic" w:hAnsi="Century Gothic"/>
          <w:sz w:val="32"/>
          <w:szCs w:val="32"/>
        </w:rPr>
      </w:pPr>
    </w:p>
    <w:p w:rsidR="00392B8A" w:rsidRPr="00D5123A" w:rsidRDefault="001B55F7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WEEK SIX </w:t>
      </w:r>
    </w:p>
    <w:p w:rsidR="001B55F7" w:rsidRPr="00D5123A" w:rsidRDefault="001B55F7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 </w:t>
      </w:r>
      <w:proofErr w:type="gramStart"/>
      <w:r w:rsidRPr="00D5123A">
        <w:rPr>
          <w:rFonts w:ascii="Century Gothic" w:hAnsi="Century Gothic"/>
          <w:b/>
          <w:sz w:val="32"/>
          <w:szCs w:val="32"/>
          <w:u w:val="single"/>
        </w:rPr>
        <w:t>2</w:t>
      </w:r>
      <w:r w:rsidRPr="00D5123A">
        <w:rPr>
          <w:rFonts w:ascii="Century Gothic" w:hAnsi="Century Gothic"/>
          <w:b/>
          <w:sz w:val="32"/>
          <w:szCs w:val="32"/>
        </w:rPr>
        <w:t xml:space="preserve"> </w:t>
      </w:r>
      <w:r w:rsidR="00D5123A" w:rsidRPr="00D5123A">
        <w:rPr>
          <w:rFonts w:ascii="Century Gothic" w:hAnsi="Century Gothic"/>
          <w:b/>
          <w:sz w:val="32"/>
          <w:szCs w:val="32"/>
        </w:rPr>
        <w:t xml:space="preserve"> </w:t>
      </w:r>
      <w:r w:rsidR="00D5123A">
        <w:rPr>
          <w:rFonts w:ascii="Century Gothic" w:hAnsi="Century Gothic"/>
          <w:b/>
          <w:sz w:val="32"/>
          <w:szCs w:val="32"/>
          <w:u w:val="single"/>
        </w:rPr>
        <w:t>(</w:t>
      </w:r>
      <w:proofErr w:type="gramEnd"/>
      <w:r w:rsidR="00D5123A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  <w:proofErr w:type="spellStart"/>
      <w:r w:rsidR="00D5123A">
        <w:rPr>
          <w:rFonts w:ascii="Century Gothic" w:hAnsi="Century Gothic"/>
          <w:b/>
          <w:sz w:val="32"/>
          <w:szCs w:val="32"/>
          <w:u w:val="single"/>
        </w:rPr>
        <w:t>saptin</w:t>
      </w:r>
      <w:proofErr w:type="spellEnd"/>
      <w:r w:rsidR="00D5123A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D5123A" w:rsidRDefault="001B55F7" w:rsidP="008D6020">
      <w:pPr>
        <w:spacing w:after="0"/>
        <w:rPr>
          <w:rFonts w:ascii="Arial Black" w:hAnsi="Arial Black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>Activities</w:t>
      </w:r>
      <w:r w:rsidRPr="00D5123A">
        <w:rPr>
          <w:rFonts w:ascii="Arial Black" w:hAnsi="Arial Black"/>
          <w:b/>
          <w:sz w:val="32"/>
          <w:szCs w:val="32"/>
          <w:u w:val="single"/>
        </w:rPr>
        <w:t xml:space="preserve"> </w:t>
      </w:r>
    </w:p>
    <w:p w:rsidR="001B55F7" w:rsidRDefault="001B55F7" w:rsidP="001B55F7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ing with actions</w:t>
      </w:r>
    </w:p>
    <w:p w:rsidR="001B55F7" w:rsidRDefault="001B55F7" w:rsidP="001B55F7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the learnt sound ( </w:t>
      </w:r>
      <w:proofErr w:type="spellStart"/>
      <w:r w:rsidRPr="0013198D">
        <w:rPr>
          <w:rFonts w:ascii="Century Gothic" w:hAnsi="Century Gothic"/>
          <w:sz w:val="40"/>
          <w:szCs w:val="40"/>
        </w:rPr>
        <w:t>satip</w:t>
      </w:r>
      <w:proofErr w:type="spellEnd"/>
      <w:r w:rsidRPr="0013198D">
        <w:rPr>
          <w:rFonts w:ascii="Century Gothic" w:hAnsi="Century Gothic"/>
          <w:sz w:val="40"/>
          <w:szCs w:val="40"/>
        </w:rPr>
        <w:t>)</w:t>
      </w:r>
    </w:p>
    <w:p w:rsidR="001B55F7" w:rsidRDefault="001B55F7" w:rsidP="001B55F7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of sounds </w:t>
      </w:r>
    </w:p>
    <w:p w:rsidR="001B55F7" w:rsidRDefault="0013198D" w:rsidP="001B55F7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56870</wp:posOffset>
            </wp:positionV>
            <wp:extent cx="2752725" cy="1762125"/>
            <wp:effectExtent l="19050" t="0" r="9525" b="0"/>
            <wp:wrapNone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5F7">
        <w:rPr>
          <w:rFonts w:ascii="Century Gothic" w:hAnsi="Century Gothic"/>
          <w:sz w:val="32"/>
          <w:szCs w:val="32"/>
        </w:rPr>
        <w:t xml:space="preserve">Shading pictures of sound </w:t>
      </w:r>
      <w:r w:rsidR="001B55F7" w:rsidRPr="0013198D">
        <w:rPr>
          <w:rFonts w:ascii="Century Gothic" w:hAnsi="Century Gothic"/>
          <w:sz w:val="40"/>
          <w:szCs w:val="40"/>
        </w:rPr>
        <w:t>‘p’</w:t>
      </w:r>
    </w:p>
    <w:p w:rsidR="001B55F7" w:rsidRDefault="001B55F7" w:rsidP="001B55F7">
      <w:pPr>
        <w:rPr>
          <w:rFonts w:ascii="Century Gothic" w:hAnsi="Century Gothic"/>
          <w:sz w:val="32"/>
          <w:szCs w:val="32"/>
        </w:rPr>
      </w:pPr>
    </w:p>
    <w:p w:rsidR="001B55F7" w:rsidRDefault="001B55F7" w:rsidP="001B55F7">
      <w:pPr>
        <w:rPr>
          <w:rFonts w:ascii="Century Gothic" w:hAnsi="Century Gothic"/>
          <w:sz w:val="32"/>
          <w:szCs w:val="32"/>
        </w:rPr>
      </w:pPr>
    </w:p>
    <w:p w:rsidR="0013198D" w:rsidRDefault="0013198D" w:rsidP="001B55F7">
      <w:pPr>
        <w:rPr>
          <w:rFonts w:ascii="Century Gothic" w:hAnsi="Century Gothic"/>
          <w:sz w:val="32"/>
          <w:szCs w:val="32"/>
        </w:rPr>
      </w:pPr>
    </w:p>
    <w:p w:rsidR="0013198D" w:rsidRDefault="0013198D" w:rsidP="001B55F7">
      <w:pPr>
        <w:rPr>
          <w:rFonts w:ascii="Century Gothic" w:hAnsi="Century Gothic"/>
          <w:sz w:val="32"/>
          <w:szCs w:val="32"/>
        </w:rPr>
      </w:pPr>
    </w:p>
    <w:p w:rsidR="001B55F7" w:rsidRPr="00D5123A" w:rsidRDefault="001B55F7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LESSONS </w:t>
      </w:r>
      <w:r w:rsidR="00173C01" w:rsidRPr="00D5123A">
        <w:rPr>
          <w:rFonts w:ascii="Century Gothic" w:hAnsi="Century Gothic"/>
          <w:b/>
          <w:sz w:val="32"/>
          <w:szCs w:val="32"/>
          <w:u w:val="single"/>
        </w:rPr>
        <w:t>3</w:t>
      </w:r>
      <w:r w:rsidR="00D5123A">
        <w:rPr>
          <w:rFonts w:ascii="Century Gothic" w:hAnsi="Century Gothic"/>
          <w:b/>
          <w:sz w:val="32"/>
          <w:szCs w:val="32"/>
          <w:u w:val="single"/>
        </w:rPr>
        <w:t xml:space="preserve"> (sounds </w:t>
      </w:r>
      <w:proofErr w:type="spellStart"/>
      <w:r w:rsidR="00D5123A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D5123A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D5123A" w:rsidRDefault="001B55F7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12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B55F7" w:rsidRDefault="001B55F7" w:rsidP="008D6020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the formation of sound </w:t>
      </w:r>
      <w:r w:rsidRPr="0013198D">
        <w:rPr>
          <w:rFonts w:ascii="Century Gothic" w:hAnsi="Century Gothic"/>
          <w:b/>
          <w:sz w:val="40"/>
          <w:szCs w:val="40"/>
        </w:rPr>
        <w:t>‘P’</w:t>
      </w:r>
    </w:p>
    <w:p w:rsidR="001B55F7" w:rsidRDefault="001B55F7" w:rsidP="001B55F7">
      <w:pPr>
        <w:pStyle w:val="ListParagraph"/>
        <w:numPr>
          <w:ilvl w:val="0"/>
          <w:numId w:val="2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the action </w:t>
      </w:r>
    </w:p>
    <w:p w:rsidR="001B55F7" w:rsidRPr="000E7FFB" w:rsidRDefault="001B55F7" w:rsidP="001B55F7">
      <w:pPr>
        <w:pStyle w:val="ListParagraph"/>
        <w:numPr>
          <w:ilvl w:val="0"/>
          <w:numId w:val="2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</w:t>
      </w:r>
      <w:r w:rsidR="00173C01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of sound </w:t>
      </w:r>
      <w:r w:rsidRPr="0013198D">
        <w:rPr>
          <w:rFonts w:ascii="Century Gothic" w:hAnsi="Century Gothic"/>
          <w:b/>
          <w:sz w:val="40"/>
          <w:szCs w:val="40"/>
        </w:rPr>
        <w:t>‘P’</w:t>
      </w:r>
    </w:p>
    <w:p w:rsidR="000E7FFB" w:rsidRDefault="000E7FFB" w:rsidP="000E7FFB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1B55F7" w:rsidRPr="0013198D" w:rsidRDefault="000E7FFB" w:rsidP="001B55F7">
      <w:pPr>
        <w:pStyle w:val="ListParagraph"/>
        <w:numPr>
          <w:ilvl w:val="0"/>
          <w:numId w:val="2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00050</wp:posOffset>
            </wp:positionV>
            <wp:extent cx="4200525" cy="2971800"/>
            <wp:effectExtent l="19050" t="0" r="9525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5F7">
        <w:rPr>
          <w:rFonts w:ascii="Century Gothic" w:hAnsi="Century Gothic"/>
          <w:sz w:val="32"/>
          <w:szCs w:val="32"/>
        </w:rPr>
        <w:t xml:space="preserve">Tracing sound </w:t>
      </w:r>
      <w:r w:rsidR="001B55F7" w:rsidRPr="0013198D">
        <w:rPr>
          <w:rFonts w:ascii="Century Gothic" w:hAnsi="Century Gothic"/>
          <w:b/>
          <w:sz w:val="36"/>
          <w:szCs w:val="36"/>
        </w:rPr>
        <w:t>‘P’</w:t>
      </w:r>
    </w:p>
    <w:p w:rsidR="0013198D" w:rsidRDefault="00694283" w:rsidP="00694283">
      <w:pPr>
        <w:tabs>
          <w:tab w:val="left" w:pos="634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13198D" w:rsidRDefault="0013198D" w:rsidP="0013198D">
      <w:pPr>
        <w:rPr>
          <w:rFonts w:ascii="Century Gothic" w:hAnsi="Century Gothic"/>
          <w:sz w:val="32"/>
          <w:szCs w:val="32"/>
        </w:rPr>
      </w:pPr>
    </w:p>
    <w:p w:rsidR="0013198D" w:rsidRDefault="0013198D" w:rsidP="0013198D">
      <w:pPr>
        <w:rPr>
          <w:rFonts w:ascii="Century Gothic" w:hAnsi="Century Gothic"/>
          <w:sz w:val="32"/>
          <w:szCs w:val="32"/>
        </w:rPr>
      </w:pPr>
    </w:p>
    <w:p w:rsidR="0013198D" w:rsidRDefault="0013198D" w:rsidP="0013198D">
      <w:pPr>
        <w:rPr>
          <w:rFonts w:ascii="Century Gothic" w:hAnsi="Century Gothic"/>
          <w:sz w:val="32"/>
          <w:szCs w:val="32"/>
        </w:rPr>
      </w:pPr>
    </w:p>
    <w:p w:rsidR="000E7FFB" w:rsidRDefault="000E7FFB" w:rsidP="008D6020">
      <w:pPr>
        <w:spacing w:after="0"/>
        <w:rPr>
          <w:rFonts w:ascii="Century Gothic" w:hAnsi="Century Gothic"/>
          <w:sz w:val="32"/>
          <w:szCs w:val="32"/>
        </w:rPr>
      </w:pPr>
    </w:p>
    <w:p w:rsidR="000E7FFB" w:rsidRDefault="000E7FFB" w:rsidP="008D6020">
      <w:pPr>
        <w:spacing w:after="0"/>
        <w:rPr>
          <w:rFonts w:ascii="Century Gothic" w:hAnsi="Century Gothic"/>
          <w:sz w:val="32"/>
          <w:szCs w:val="32"/>
        </w:rPr>
      </w:pPr>
    </w:p>
    <w:p w:rsidR="000E7FFB" w:rsidRDefault="000E7FFB" w:rsidP="008D6020">
      <w:pPr>
        <w:spacing w:after="0"/>
        <w:rPr>
          <w:rFonts w:ascii="Century Gothic" w:hAnsi="Century Gothic"/>
          <w:sz w:val="32"/>
          <w:szCs w:val="32"/>
        </w:rPr>
      </w:pPr>
    </w:p>
    <w:p w:rsidR="000E7FFB" w:rsidRDefault="000E7FFB" w:rsidP="008D6020">
      <w:pPr>
        <w:spacing w:after="0"/>
        <w:rPr>
          <w:rFonts w:ascii="Century Gothic" w:hAnsi="Century Gothic"/>
          <w:sz w:val="32"/>
          <w:szCs w:val="32"/>
        </w:rPr>
      </w:pPr>
    </w:p>
    <w:p w:rsidR="000E7FFB" w:rsidRDefault="000E7FFB" w:rsidP="008D6020">
      <w:pPr>
        <w:spacing w:after="0"/>
        <w:rPr>
          <w:rFonts w:ascii="Century Gothic" w:hAnsi="Century Gothic"/>
          <w:sz w:val="32"/>
          <w:szCs w:val="32"/>
        </w:rPr>
      </w:pPr>
    </w:p>
    <w:p w:rsidR="001B55F7" w:rsidRPr="000E7FFB" w:rsidRDefault="000E7FFB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WEEK SIX</w:t>
      </w:r>
    </w:p>
    <w:p w:rsidR="001B55F7" w:rsidRPr="000E7FFB" w:rsidRDefault="000E7FFB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LESSON 4 (sound </w:t>
      </w:r>
      <w:proofErr w:type="spellStart"/>
      <w:r w:rsidRPr="000E7FFB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Pr="000E7FFB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0E7FFB" w:rsidRDefault="000E7FFB" w:rsidP="008D6020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1B55F7" w:rsidRDefault="001B55F7" w:rsidP="001B55F7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1B55F7" w:rsidRDefault="001B55F7" w:rsidP="001B55F7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actions </w:t>
      </w:r>
    </w:p>
    <w:p w:rsidR="001B55F7" w:rsidRDefault="001B55F7" w:rsidP="001B55F7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pictures of different sounds</w:t>
      </w:r>
    </w:p>
    <w:p w:rsidR="001B55F7" w:rsidRDefault="00034E0E" w:rsidP="001B55F7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64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40.75pt;margin-top:8.25pt;width:64.95pt;height:67.9pt;z-index:251693056">
            <v:imagedata r:id="rId24" o:title=""/>
          </v:shape>
          <o:OLEObject Type="Embed" ProgID="PBrush" ShapeID="_x0000_s1034" DrawAspect="Content" ObjectID="_1736722468" r:id="rId25"/>
        </w:pict>
      </w:r>
      <w:r w:rsidR="001B55F7">
        <w:rPr>
          <w:rFonts w:ascii="Century Gothic" w:hAnsi="Century Gothic"/>
          <w:sz w:val="32"/>
          <w:szCs w:val="32"/>
        </w:rPr>
        <w:t xml:space="preserve">Matching a sound to picture </w:t>
      </w:r>
    </w:p>
    <w:p w:rsidR="001B55F7" w:rsidRPr="00694283" w:rsidRDefault="00034E0E" w:rsidP="00694283">
      <w:pPr>
        <w:tabs>
          <w:tab w:val="left" w:pos="3780"/>
        </w:tabs>
        <w:ind w:firstLine="720"/>
        <w:rPr>
          <w:rFonts w:ascii="Century Gothic" w:hAnsi="Century Gothic"/>
          <w:sz w:val="64"/>
          <w:szCs w:val="32"/>
        </w:rPr>
      </w:pPr>
      <w:r>
        <w:rPr>
          <w:rFonts w:ascii="Century Gothic" w:hAnsi="Century Gothic"/>
          <w:noProof/>
          <w:sz w:val="64"/>
          <w:szCs w:val="32"/>
        </w:rPr>
        <w:pict>
          <v:shape id="_x0000_s1038" type="#_x0000_t32" style="position:absolute;left:0;text-align:left;margin-left:53.25pt;margin-top:22.8pt;width:187.5pt;height:174.85pt;flip:x;z-index:251698176" o:connectortype="straight" strokeweight="2.25pt"/>
        </w:pict>
      </w:r>
      <w:r w:rsidR="00FE6EDF">
        <w:rPr>
          <w:rFonts w:ascii="Century Gothic" w:hAnsi="Century Gothic"/>
          <w:noProof/>
          <w:sz w:val="64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632460</wp:posOffset>
            </wp:positionV>
            <wp:extent cx="733425" cy="561975"/>
            <wp:effectExtent l="19050" t="0" r="9525" b="0"/>
            <wp:wrapNone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94283" w:rsidRPr="00694283">
        <w:rPr>
          <w:rFonts w:ascii="Century Gothic" w:hAnsi="Century Gothic"/>
          <w:sz w:val="64"/>
          <w:szCs w:val="32"/>
        </w:rPr>
        <w:t>s</w:t>
      </w:r>
      <w:proofErr w:type="gramEnd"/>
      <w:r w:rsidR="00694283">
        <w:rPr>
          <w:rFonts w:ascii="Century Gothic" w:hAnsi="Century Gothic"/>
          <w:sz w:val="64"/>
          <w:szCs w:val="32"/>
        </w:rPr>
        <w:tab/>
      </w:r>
    </w:p>
    <w:p w:rsidR="00694283" w:rsidRPr="00694283" w:rsidRDefault="00034E0E" w:rsidP="00694283">
      <w:pPr>
        <w:tabs>
          <w:tab w:val="center" w:pos="5040"/>
        </w:tabs>
        <w:rPr>
          <w:rFonts w:ascii="Century Gothic" w:hAnsi="Century Gothic"/>
          <w:sz w:val="64"/>
          <w:szCs w:val="32"/>
        </w:rPr>
      </w:pPr>
      <w:r>
        <w:rPr>
          <w:rFonts w:ascii="Century Gothic" w:hAnsi="Century Gothic"/>
          <w:noProof/>
          <w:sz w:val="64"/>
          <w:szCs w:val="32"/>
        </w:rPr>
        <w:pict>
          <v:shape id="_x0000_s1037" type="#_x0000_t183" style="position:absolute;margin-left:240.75pt;margin-top:43.3pt;width:1in;height:52.25pt;z-index:251697152" strokeweight="3pt"/>
        </w:pict>
      </w:r>
      <w:r w:rsidR="00694283">
        <w:rPr>
          <w:rFonts w:ascii="Century Gothic" w:hAnsi="Century Gothic"/>
          <w:sz w:val="64"/>
          <w:szCs w:val="32"/>
        </w:rPr>
        <w:t xml:space="preserve">   </w:t>
      </w:r>
      <w:proofErr w:type="gramStart"/>
      <w:r w:rsidR="00694283" w:rsidRPr="00694283">
        <w:rPr>
          <w:rFonts w:ascii="Century Gothic" w:hAnsi="Century Gothic"/>
          <w:sz w:val="64"/>
          <w:szCs w:val="32"/>
        </w:rPr>
        <w:t>a</w:t>
      </w:r>
      <w:proofErr w:type="gramEnd"/>
      <w:r w:rsidR="00694283">
        <w:rPr>
          <w:rFonts w:ascii="Century Gothic" w:hAnsi="Century Gothic"/>
          <w:sz w:val="64"/>
          <w:szCs w:val="32"/>
        </w:rPr>
        <w:tab/>
      </w:r>
    </w:p>
    <w:p w:rsidR="00694283" w:rsidRPr="00694283" w:rsidRDefault="00694283" w:rsidP="00694283">
      <w:pPr>
        <w:rPr>
          <w:rFonts w:ascii="Century Gothic" w:hAnsi="Century Gothic"/>
          <w:sz w:val="64"/>
          <w:szCs w:val="32"/>
        </w:rPr>
      </w:pPr>
      <w:r>
        <w:rPr>
          <w:rFonts w:ascii="Century Gothic" w:hAnsi="Century Gothic"/>
          <w:sz w:val="64"/>
          <w:szCs w:val="32"/>
        </w:rPr>
        <w:t xml:space="preserve">    </w:t>
      </w:r>
      <w:proofErr w:type="gramStart"/>
      <w:r w:rsidRPr="00694283">
        <w:rPr>
          <w:rFonts w:ascii="Century Gothic" w:hAnsi="Century Gothic"/>
          <w:sz w:val="64"/>
          <w:szCs w:val="32"/>
        </w:rPr>
        <w:t>t</w:t>
      </w:r>
      <w:proofErr w:type="gramEnd"/>
    </w:p>
    <w:p w:rsidR="00694283" w:rsidRPr="00694283" w:rsidRDefault="00034E0E" w:rsidP="00694283">
      <w:pPr>
        <w:tabs>
          <w:tab w:val="center" w:pos="5040"/>
        </w:tabs>
        <w:ind w:firstLine="720"/>
        <w:rPr>
          <w:rFonts w:ascii="Century Gothic" w:hAnsi="Century Gothic"/>
          <w:sz w:val="64"/>
          <w:szCs w:val="32"/>
        </w:rPr>
      </w:pPr>
      <w:r>
        <w:rPr>
          <w:rFonts w:ascii="Century Gothic" w:hAnsi="Century Gothic"/>
          <w:noProof/>
          <w:sz w:val="64"/>
          <w:szCs w:val="32"/>
        </w:rPr>
        <w:pict>
          <v:shape id="_x0000_s1035" style="position:absolute;left:0;text-align:left;margin-left:247.8pt;margin-top:1.75pt;width:40.3pt;height:40.15pt;z-index:251696128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  <w:proofErr w:type="gramStart"/>
      <w:r w:rsidR="00694283" w:rsidRPr="00694283">
        <w:rPr>
          <w:rFonts w:ascii="Century Gothic" w:hAnsi="Century Gothic"/>
          <w:sz w:val="64"/>
          <w:szCs w:val="32"/>
        </w:rPr>
        <w:t>p</w:t>
      </w:r>
      <w:proofErr w:type="gramEnd"/>
      <w:r w:rsidR="00694283">
        <w:rPr>
          <w:rFonts w:ascii="Century Gothic" w:hAnsi="Century Gothic"/>
          <w:sz w:val="64"/>
          <w:szCs w:val="32"/>
        </w:rPr>
        <w:tab/>
      </w:r>
    </w:p>
    <w:p w:rsidR="004048F6" w:rsidRDefault="004048F6" w:rsidP="00694283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0E7FFB" w:rsidRDefault="000E7FFB" w:rsidP="00694283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1B55F7" w:rsidRPr="000E7FFB" w:rsidRDefault="004048F6" w:rsidP="00694283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W</w:t>
      </w:r>
      <w:r w:rsidR="001B55F7" w:rsidRPr="000E7FFB">
        <w:rPr>
          <w:rFonts w:ascii="Century Gothic" w:hAnsi="Century Gothic"/>
          <w:b/>
          <w:sz w:val="32"/>
          <w:szCs w:val="32"/>
          <w:u w:val="single"/>
        </w:rPr>
        <w:t xml:space="preserve">EEK SEVEN </w:t>
      </w:r>
    </w:p>
    <w:p w:rsidR="001B55F7" w:rsidRPr="000E7FFB" w:rsidRDefault="001B55F7" w:rsidP="00694283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  <w:r w:rsidR="000E7FFB">
        <w:rPr>
          <w:rFonts w:ascii="Century Gothic" w:hAnsi="Century Gothic"/>
          <w:b/>
          <w:sz w:val="32"/>
          <w:szCs w:val="32"/>
          <w:u w:val="single"/>
        </w:rPr>
        <w:t xml:space="preserve">(sounds </w:t>
      </w:r>
      <w:proofErr w:type="spellStart"/>
      <w:r w:rsidR="000E7FFB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0E7FFB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694283" w:rsidRDefault="001B55F7" w:rsidP="00694283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1B55F7" w:rsidRDefault="001B55F7" w:rsidP="00694283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dentifying sounds</w:t>
      </w:r>
    </w:p>
    <w:p w:rsidR="001B55F7" w:rsidRDefault="001B55F7" w:rsidP="00694283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sounds and their pictures </w:t>
      </w:r>
    </w:p>
    <w:p w:rsidR="001B55F7" w:rsidRDefault="001B55F7" w:rsidP="00694283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oing different actions </w:t>
      </w:r>
    </w:p>
    <w:p w:rsidR="001B55F7" w:rsidRDefault="00FE6EDF" w:rsidP="001B55F7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60985</wp:posOffset>
            </wp:positionV>
            <wp:extent cx="3114675" cy="125730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5F7">
        <w:rPr>
          <w:rFonts w:ascii="Century Gothic" w:hAnsi="Century Gothic"/>
          <w:sz w:val="32"/>
          <w:szCs w:val="32"/>
        </w:rPr>
        <w:t>Circling the same sounds</w:t>
      </w:r>
    </w:p>
    <w:p w:rsidR="001B55F7" w:rsidRDefault="001B55F7" w:rsidP="001B55F7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694283" w:rsidRDefault="00694283" w:rsidP="00694283">
      <w:pPr>
        <w:tabs>
          <w:tab w:val="left" w:pos="2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694283" w:rsidRDefault="00694283" w:rsidP="001B55F7">
      <w:pPr>
        <w:rPr>
          <w:rFonts w:ascii="Century Gothic" w:hAnsi="Century Gothic"/>
          <w:sz w:val="32"/>
          <w:szCs w:val="32"/>
        </w:rPr>
      </w:pP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WEEK SEVEN </w:t>
      </w: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  <w:r w:rsidR="000E7FFB">
        <w:rPr>
          <w:rFonts w:ascii="Century Gothic" w:hAnsi="Century Gothic"/>
          <w:b/>
          <w:sz w:val="32"/>
          <w:szCs w:val="32"/>
          <w:u w:val="single"/>
        </w:rPr>
        <w:t xml:space="preserve">(sound </w:t>
      </w:r>
      <w:proofErr w:type="spellStart"/>
      <w:r w:rsidR="000E7FFB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0E7FFB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0C1F48" w:rsidRDefault="001B55F7" w:rsidP="00FE6EDF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Activities</w:t>
      </w:r>
      <w:r w:rsidRPr="000C1F48">
        <w:rPr>
          <w:rFonts w:ascii="Arial Black" w:hAnsi="Arial Black"/>
          <w:sz w:val="32"/>
          <w:szCs w:val="32"/>
          <w:u w:val="single"/>
        </w:rPr>
        <w:t xml:space="preserve"> </w:t>
      </w:r>
    </w:p>
    <w:p w:rsidR="001B55F7" w:rsidRDefault="001B55F7" w:rsidP="001B55F7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istening to the storyline of sound </w:t>
      </w:r>
      <w:r w:rsidRPr="00173C01">
        <w:rPr>
          <w:rFonts w:ascii="Arial Black" w:hAnsi="Arial Black"/>
          <w:sz w:val="32"/>
          <w:szCs w:val="32"/>
        </w:rPr>
        <w:t>‘n’</w:t>
      </w:r>
    </w:p>
    <w:p w:rsidR="001B55F7" w:rsidRDefault="001B55F7" w:rsidP="001B55F7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sound </w:t>
      </w:r>
      <w:r w:rsidRPr="00173C01">
        <w:rPr>
          <w:rFonts w:ascii="Arial Black" w:hAnsi="Arial Black"/>
          <w:sz w:val="32"/>
          <w:szCs w:val="32"/>
        </w:rPr>
        <w:t>‘n’</w:t>
      </w:r>
    </w:p>
    <w:p w:rsidR="001B55F7" w:rsidRDefault="001B55F7" w:rsidP="001B55F7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the action of sounds</w:t>
      </w:r>
    </w:p>
    <w:p w:rsidR="001B55F7" w:rsidRDefault="001B55F7" w:rsidP="001B55F7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pictures of sound </w:t>
      </w:r>
      <w:r w:rsidRPr="00173C01">
        <w:rPr>
          <w:rFonts w:ascii="Century Gothic" w:hAnsi="Century Gothic"/>
          <w:b/>
          <w:sz w:val="32"/>
          <w:szCs w:val="32"/>
        </w:rPr>
        <w:t>‘n’</w:t>
      </w: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B55F7" w:rsidRDefault="001B55F7" w:rsidP="00FE6EDF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sound </w:t>
      </w:r>
      <w:r w:rsidRPr="00173C01">
        <w:rPr>
          <w:rFonts w:ascii="Arial Black" w:hAnsi="Arial Black"/>
          <w:sz w:val="32"/>
          <w:szCs w:val="32"/>
        </w:rPr>
        <w:t>‘n’</w:t>
      </w:r>
    </w:p>
    <w:p w:rsidR="001B55F7" w:rsidRDefault="001B55F7" w:rsidP="001B55F7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the action </w:t>
      </w:r>
    </w:p>
    <w:p w:rsidR="001B55F7" w:rsidRDefault="001B55F7" w:rsidP="001B55F7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of sound </w:t>
      </w:r>
      <w:r w:rsidRPr="00173C01">
        <w:rPr>
          <w:rFonts w:ascii="Arial Black" w:hAnsi="Arial Black"/>
          <w:sz w:val="32"/>
          <w:szCs w:val="32"/>
        </w:rPr>
        <w:t>‘n’</w:t>
      </w:r>
    </w:p>
    <w:p w:rsidR="001B55F7" w:rsidRDefault="00E17024" w:rsidP="001B55F7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37186</wp:posOffset>
            </wp:positionV>
            <wp:extent cx="3762375" cy="1409700"/>
            <wp:effectExtent l="19050" t="0" r="9525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580" r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5F7">
        <w:rPr>
          <w:rFonts w:ascii="Century Gothic" w:hAnsi="Century Gothic"/>
          <w:sz w:val="32"/>
          <w:szCs w:val="32"/>
        </w:rPr>
        <w:t xml:space="preserve">Shading </w:t>
      </w:r>
    </w:p>
    <w:p w:rsidR="001B55F7" w:rsidRDefault="001B55F7" w:rsidP="001B55F7">
      <w:pPr>
        <w:rPr>
          <w:rFonts w:ascii="Century Gothic" w:hAnsi="Century Gothic"/>
          <w:sz w:val="32"/>
          <w:szCs w:val="32"/>
        </w:rPr>
      </w:pPr>
    </w:p>
    <w:p w:rsidR="00E17024" w:rsidRDefault="00E17024" w:rsidP="001B55F7">
      <w:pPr>
        <w:rPr>
          <w:rFonts w:ascii="Century Gothic" w:hAnsi="Century Gothic"/>
          <w:sz w:val="32"/>
          <w:szCs w:val="32"/>
        </w:rPr>
      </w:pPr>
    </w:p>
    <w:p w:rsidR="00E17024" w:rsidRDefault="00E17024" w:rsidP="001B55F7">
      <w:pPr>
        <w:rPr>
          <w:rFonts w:ascii="Century Gothic" w:hAnsi="Century Gothic"/>
          <w:sz w:val="32"/>
          <w:szCs w:val="32"/>
        </w:rPr>
      </w:pPr>
    </w:p>
    <w:p w:rsidR="000E7FFB" w:rsidRDefault="000E7FFB" w:rsidP="001B55F7">
      <w:pPr>
        <w:rPr>
          <w:rFonts w:ascii="Arial Black" w:hAnsi="Arial Black"/>
          <w:sz w:val="32"/>
          <w:szCs w:val="32"/>
          <w:u w:val="single"/>
        </w:rPr>
      </w:pPr>
    </w:p>
    <w:p w:rsidR="00173C01" w:rsidRPr="000E7FFB" w:rsidRDefault="00173C01" w:rsidP="001B55F7">
      <w:pPr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4 </w:t>
      </w:r>
      <w:r w:rsidR="000E7FFB" w:rsidRPr="000E7FFB">
        <w:rPr>
          <w:rFonts w:ascii="Century Gothic" w:hAnsi="Century Gothic"/>
          <w:b/>
          <w:sz w:val="32"/>
          <w:szCs w:val="32"/>
          <w:u w:val="single"/>
        </w:rPr>
        <w:t xml:space="preserve">(sounds </w:t>
      </w:r>
      <w:proofErr w:type="spellStart"/>
      <w:r w:rsidR="000E7FFB" w:rsidRPr="000E7FFB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0E7FFB" w:rsidRPr="000E7FFB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0E7FFB" w:rsidRDefault="001B55F7" w:rsidP="001B55F7">
      <w:pPr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B55F7" w:rsidRDefault="001B55F7" w:rsidP="001B55F7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aying sound </w:t>
      </w:r>
      <w:r w:rsidRPr="00173C01">
        <w:rPr>
          <w:rFonts w:ascii="Arial Black" w:hAnsi="Arial Black"/>
          <w:sz w:val="32"/>
          <w:szCs w:val="32"/>
        </w:rPr>
        <w:t>‘n’</w:t>
      </w:r>
      <w:r>
        <w:rPr>
          <w:rFonts w:ascii="Century Gothic" w:hAnsi="Century Gothic"/>
          <w:sz w:val="32"/>
          <w:szCs w:val="32"/>
        </w:rPr>
        <w:t xml:space="preserve"> with the action </w:t>
      </w:r>
    </w:p>
    <w:p w:rsidR="001B55F7" w:rsidRDefault="001B55F7" w:rsidP="001B55F7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picture</w:t>
      </w:r>
      <w:r w:rsidR="00173C01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1B55F7" w:rsidRDefault="001B55F7" w:rsidP="001B55F7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acing sound </w:t>
      </w:r>
      <w:r w:rsidRPr="00173C01">
        <w:rPr>
          <w:rFonts w:ascii="Arial Black" w:hAnsi="Arial Black"/>
          <w:sz w:val="32"/>
          <w:szCs w:val="32"/>
        </w:rPr>
        <w:t>‘n’</w:t>
      </w:r>
    </w:p>
    <w:p w:rsidR="00E17024" w:rsidRPr="00E17024" w:rsidRDefault="00FE6EDF" w:rsidP="00E17024">
      <w:pPr>
        <w:pStyle w:val="ListParagraph"/>
        <w:numPr>
          <w:ilvl w:val="0"/>
          <w:numId w:val="3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277495</wp:posOffset>
            </wp:positionV>
            <wp:extent cx="1123950" cy="828675"/>
            <wp:effectExtent l="1905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20" w:rsidRPr="008D602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85115</wp:posOffset>
            </wp:positionV>
            <wp:extent cx="1123950" cy="828675"/>
            <wp:effectExtent l="19050" t="0" r="0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2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85115</wp:posOffset>
            </wp:positionV>
            <wp:extent cx="1123950" cy="828675"/>
            <wp:effectExtent l="1905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24">
        <w:rPr>
          <w:rFonts w:ascii="Century Gothic" w:hAnsi="Century Gothic"/>
          <w:sz w:val="32"/>
          <w:szCs w:val="32"/>
        </w:rPr>
        <w:t>Tracing sound ‘n’</w:t>
      </w:r>
    </w:p>
    <w:p w:rsidR="00E17024" w:rsidRDefault="00E17024" w:rsidP="001B55F7">
      <w:pPr>
        <w:rPr>
          <w:rFonts w:ascii="Arial Black" w:hAnsi="Arial Black"/>
          <w:sz w:val="32"/>
          <w:szCs w:val="32"/>
          <w:u w:val="single"/>
        </w:rPr>
      </w:pPr>
    </w:p>
    <w:p w:rsidR="00FE6EDF" w:rsidRDefault="00FE6EDF" w:rsidP="00FE6EDF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WEEK EIGHT </w:t>
      </w: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LESSON 1</w:t>
      </w:r>
      <w:r w:rsidR="000E7FFB">
        <w:rPr>
          <w:rFonts w:ascii="Century Gothic" w:hAnsi="Century Gothic"/>
          <w:b/>
          <w:sz w:val="32"/>
          <w:szCs w:val="32"/>
          <w:u w:val="single"/>
        </w:rPr>
        <w:t xml:space="preserve"> (sounds </w:t>
      </w:r>
      <w:proofErr w:type="spellStart"/>
      <w:r w:rsidR="000E7FFB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0E7FFB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B55F7" w:rsidRDefault="001B55F7" w:rsidP="001B55F7">
      <w:pPr>
        <w:pStyle w:val="ListParagraph"/>
        <w:numPr>
          <w:ilvl w:val="0"/>
          <w:numId w:val="3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dentifying sounds </w:t>
      </w:r>
    </w:p>
    <w:p w:rsidR="001B55F7" w:rsidRDefault="001B55F7" w:rsidP="001B55F7">
      <w:pPr>
        <w:pStyle w:val="ListParagraph"/>
        <w:numPr>
          <w:ilvl w:val="0"/>
          <w:numId w:val="3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pictures of sounds </w:t>
      </w:r>
    </w:p>
    <w:p w:rsidR="001B55F7" w:rsidRDefault="001B55F7" w:rsidP="001B55F7">
      <w:pPr>
        <w:pStyle w:val="ListParagraph"/>
        <w:numPr>
          <w:ilvl w:val="0"/>
          <w:numId w:val="3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tching the same sounds</w:t>
      </w:r>
    </w:p>
    <w:p w:rsidR="001B55F7" w:rsidRPr="00CC7CA2" w:rsidRDefault="00034E0E" w:rsidP="008D6020">
      <w:pPr>
        <w:pStyle w:val="ListParagraph"/>
        <w:spacing w:after="0"/>
        <w:ind w:left="360"/>
        <w:rPr>
          <w:rFonts w:ascii="Century Gothic" w:hAnsi="Century Gothic"/>
          <w:sz w:val="46"/>
          <w:szCs w:val="32"/>
        </w:rPr>
      </w:pPr>
      <w:r>
        <w:rPr>
          <w:rFonts w:ascii="Century Gothic" w:hAnsi="Century Gothic"/>
          <w:noProof/>
          <w:sz w:val="46"/>
          <w:szCs w:val="32"/>
        </w:rPr>
        <w:pict>
          <v:shape id="_x0000_s1040" type="#_x0000_t32" style="position:absolute;left:0;text-align:left;margin-left:40.95pt;margin-top:22.15pt;width:135.3pt;height:157.55pt;flip:x;z-index:251706368" o:connectortype="straight" strokeweight="2.25pt"/>
        </w:pict>
      </w:r>
      <w:proofErr w:type="gramStart"/>
      <w:r w:rsidR="001B55F7" w:rsidRPr="00CC7CA2">
        <w:rPr>
          <w:rFonts w:ascii="Century Gothic" w:hAnsi="Century Gothic"/>
          <w:sz w:val="46"/>
          <w:szCs w:val="32"/>
        </w:rPr>
        <w:t>s</w:t>
      </w:r>
      <w:proofErr w:type="gramEnd"/>
      <w:r w:rsidR="001B55F7" w:rsidRPr="00CC7CA2">
        <w:rPr>
          <w:rFonts w:ascii="Century Gothic" w:hAnsi="Century Gothic"/>
          <w:sz w:val="46"/>
          <w:szCs w:val="32"/>
        </w:rPr>
        <w:tab/>
      </w:r>
      <w:r w:rsidR="001B55F7" w:rsidRPr="00CC7CA2">
        <w:rPr>
          <w:rFonts w:ascii="Century Gothic" w:hAnsi="Century Gothic"/>
          <w:sz w:val="46"/>
          <w:szCs w:val="32"/>
        </w:rPr>
        <w:tab/>
      </w:r>
      <w:r w:rsidR="001B55F7" w:rsidRPr="00CC7CA2">
        <w:rPr>
          <w:rFonts w:ascii="Century Gothic" w:hAnsi="Century Gothic"/>
          <w:sz w:val="46"/>
          <w:szCs w:val="32"/>
        </w:rPr>
        <w:tab/>
      </w:r>
      <w:r w:rsidR="001B55F7" w:rsidRPr="00CC7CA2">
        <w:rPr>
          <w:rFonts w:ascii="Century Gothic" w:hAnsi="Century Gothic"/>
          <w:sz w:val="46"/>
          <w:szCs w:val="32"/>
        </w:rPr>
        <w:tab/>
      </w:r>
      <w:r w:rsidR="00CC7CA2">
        <w:rPr>
          <w:rFonts w:ascii="Century Gothic" w:hAnsi="Century Gothic"/>
          <w:sz w:val="46"/>
          <w:szCs w:val="32"/>
        </w:rPr>
        <w:tab/>
      </w:r>
      <w:r w:rsidR="001B55F7" w:rsidRPr="00CC7CA2">
        <w:rPr>
          <w:rFonts w:ascii="Century Gothic" w:hAnsi="Century Gothic"/>
          <w:sz w:val="46"/>
          <w:szCs w:val="32"/>
        </w:rPr>
        <w:t>n</w:t>
      </w:r>
    </w:p>
    <w:p w:rsidR="001B55F7" w:rsidRPr="00CC7CA2" w:rsidRDefault="001B55F7" w:rsidP="008D6020">
      <w:pPr>
        <w:pStyle w:val="ListParagraph"/>
        <w:spacing w:after="0"/>
        <w:ind w:left="360"/>
        <w:rPr>
          <w:rFonts w:ascii="Century Gothic" w:hAnsi="Century Gothic"/>
          <w:sz w:val="46"/>
          <w:szCs w:val="32"/>
        </w:rPr>
      </w:pPr>
      <w:proofErr w:type="gramStart"/>
      <w:r w:rsidRPr="00CC7CA2">
        <w:rPr>
          <w:rFonts w:ascii="Century Gothic" w:hAnsi="Century Gothic"/>
          <w:sz w:val="46"/>
          <w:szCs w:val="32"/>
        </w:rPr>
        <w:t>a</w:t>
      </w:r>
      <w:proofErr w:type="gramEnd"/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>p</w:t>
      </w:r>
    </w:p>
    <w:p w:rsidR="001B55F7" w:rsidRPr="00CC7CA2" w:rsidRDefault="001B55F7" w:rsidP="008D6020">
      <w:pPr>
        <w:pStyle w:val="ListParagraph"/>
        <w:spacing w:after="0"/>
        <w:ind w:left="360"/>
        <w:rPr>
          <w:rFonts w:ascii="Century Gothic" w:hAnsi="Century Gothic"/>
          <w:sz w:val="46"/>
          <w:szCs w:val="32"/>
        </w:rPr>
      </w:pPr>
      <w:proofErr w:type="gramStart"/>
      <w:r w:rsidRPr="00CC7CA2">
        <w:rPr>
          <w:rFonts w:ascii="Century Gothic" w:hAnsi="Century Gothic"/>
          <w:sz w:val="46"/>
          <w:szCs w:val="32"/>
        </w:rPr>
        <w:t>t</w:t>
      </w:r>
      <w:proofErr w:type="gramEnd"/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>s</w:t>
      </w:r>
    </w:p>
    <w:p w:rsidR="001B55F7" w:rsidRPr="00CC7CA2" w:rsidRDefault="001B55F7" w:rsidP="008D6020">
      <w:pPr>
        <w:pStyle w:val="ListParagraph"/>
        <w:spacing w:after="0"/>
        <w:ind w:left="360"/>
        <w:rPr>
          <w:rFonts w:ascii="Century Gothic" w:hAnsi="Century Gothic"/>
          <w:sz w:val="46"/>
          <w:szCs w:val="32"/>
        </w:rPr>
      </w:pPr>
      <w:proofErr w:type="gramStart"/>
      <w:r w:rsidRPr="00CC7CA2">
        <w:rPr>
          <w:rFonts w:ascii="Century Gothic" w:hAnsi="Century Gothic"/>
          <w:sz w:val="46"/>
          <w:szCs w:val="32"/>
        </w:rPr>
        <w:t>i</w:t>
      </w:r>
      <w:proofErr w:type="gramEnd"/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>a</w:t>
      </w:r>
    </w:p>
    <w:p w:rsidR="001B55F7" w:rsidRPr="00CC7CA2" w:rsidRDefault="001B55F7" w:rsidP="008D6020">
      <w:pPr>
        <w:pStyle w:val="ListParagraph"/>
        <w:spacing w:after="0"/>
        <w:ind w:left="360"/>
        <w:rPr>
          <w:rFonts w:ascii="Century Gothic" w:hAnsi="Century Gothic"/>
          <w:sz w:val="46"/>
          <w:szCs w:val="32"/>
        </w:rPr>
      </w:pPr>
      <w:proofErr w:type="gramStart"/>
      <w:r w:rsidRPr="00CC7CA2">
        <w:rPr>
          <w:rFonts w:ascii="Century Gothic" w:hAnsi="Century Gothic"/>
          <w:sz w:val="46"/>
          <w:szCs w:val="32"/>
        </w:rPr>
        <w:t>p</w:t>
      </w:r>
      <w:proofErr w:type="gramEnd"/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>i</w:t>
      </w:r>
    </w:p>
    <w:p w:rsidR="001B55F7" w:rsidRPr="00CC7CA2" w:rsidRDefault="001B55F7" w:rsidP="008D6020">
      <w:pPr>
        <w:pStyle w:val="ListParagraph"/>
        <w:spacing w:after="0"/>
        <w:ind w:left="360"/>
        <w:rPr>
          <w:rFonts w:ascii="Century Gothic" w:hAnsi="Century Gothic"/>
          <w:sz w:val="46"/>
          <w:szCs w:val="32"/>
        </w:rPr>
      </w:pPr>
      <w:proofErr w:type="gramStart"/>
      <w:r w:rsidRPr="00CC7CA2">
        <w:rPr>
          <w:rFonts w:ascii="Century Gothic" w:hAnsi="Century Gothic"/>
          <w:sz w:val="46"/>
          <w:szCs w:val="32"/>
        </w:rPr>
        <w:t>n</w:t>
      </w:r>
      <w:proofErr w:type="gramEnd"/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ab/>
      </w:r>
      <w:r w:rsidR="00CC7CA2">
        <w:rPr>
          <w:rFonts w:ascii="Century Gothic" w:hAnsi="Century Gothic"/>
          <w:sz w:val="46"/>
          <w:szCs w:val="32"/>
        </w:rPr>
        <w:tab/>
      </w:r>
      <w:r w:rsidRPr="00CC7CA2">
        <w:rPr>
          <w:rFonts w:ascii="Century Gothic" w:hAnsi="Century Gothic"/>
          <w:sz w:val="46"/>
          <w:szCs w:val="32"/>
        </w:rPr>
        <w:t>t</w:t>
      </w:r>
    </w:p>
    <w:p w:rsidR="001B55F7" w:rsidRPr="000E7FFB" w:rsidRDefault="001B55F7" w:rsidP="00FE6EDF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LESSON 2</w:t>
      </w:r>
      <w:r w:rsidR="000E7FFB">
        <w:rPr>
          <w:rFonts w:ascii="Century Gothic" w:hAnsi="Century Gothic"/>
          <w:b/>
          <w:sz w:val="32"/>
          <w:szCs w:val="32"/>
          <w:u w:val="single"/>
        </w:rPr>
        <w:t xml:space="preserve"> (sounds </w:t>
      </w:r>
      <w:proofErr w:type="spellStart"/>
      <w:r w:rsidR="000E7FFB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0E7FFB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0E7FFB" w:rsidRDefault="001B55F7" w:rsidP="00FE6EDF">
      <w:pPr>
        <w:spacing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1B55F7" w:rsidRDefault="001B55F7" w:rsidP="001B55F7">
      <w:pPr>
        <w:pStyle w:val="ListParagraph"/>
        <w:numPr>
          <w:ilvl w:val="0"/>
          <w:numId w:val="32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sounds</w:t>
      </w:r>
    </w:p>
    <w:p w:rsidR="001B55F7" w:rsidRDefault="001B55F7" w:rsidP="001B55F7">
      <w:pPr>
        <w:pStyle w:val="ListParagraph"/>
        <w:numPr>
          <w:ilvl w:val="0"/>
          <w:numId w:val="3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different pictures </w:t>
      </w:r>
    </w:p>
    <w:p w:rsidR="000E7FFB" w:rsidRDefault="000E7FFB" w:rsidP="000E7FFB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173C01" w:rsidRPr="00173C01" w:rsidRDefault="00173C01" w:rsidP="00173C01">
      <w:pPr>
        <w:rPr>
          <w:rFonts w:ascii="Century Gothic" w:hAnsi="Century Gothic"/>
          <w:sz w:val="32"/>
          <w:szCs w:val="32"/>
        </w:rPr>
      </w:pPr>
    </w:p>
    <w:p w:rsidR="001B55F7" w:rsidRDefault="00034E0E" w:rsidP="001B55F7">
      <w:pPr>
        <w:pStyle w:val="ListParagraph"/>
        <w:numPr>
          <w:ilvl w:val="0"/>
          <w:numId w:val="3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pict>
          <v:shape id="_x0000_s1041" style="position:absolute;left:0;text-align:left;margin-left:34.8pt;margin-top:21.25pt;width:40.3pt;height:29.25pt;z-index:251707392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  <w:r w:rsidR="001B55F7">
        <w:rPr>
          <w:rFonts w:ascii="Century Gothic" w:hAnsi="Century Gothic"/>
          <w:sz w:val="32"/>
          <w:szCs w:val="32"/>
        </w:rPr>
        <w:t xml:space="preserve">Shading the same pictures </w:t>
      </w:r>
    </w:p>
    <w:p w:rsidR="00CC7CA2" w:rsidRDefault="00034E0E" w:rsidP="00CC7CA2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8" style="position:absolute;left:0;text-align:left;margin-left:260.55pt;margin-top:10.7pt;width:40.3pt;height:29.25pt;z-index:251756544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  <w:r w:rsidR="00FE6EDF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64135</wp:posOffset>
            </wp:positionV>
            <wp:extent cx="478155" cy="419735"/>
            <wp:effectExtent l="38100" t="19050" r="17145" b="18415"/>
            <wp:wrapNone/>
            <wp:docPr id="34" name="Picture 7" descr="http://ts1.mm.bing.net/images/thumbnail.aspx?q=4973976336531764&amp;id=439278ff99047aefdfc31a4ea46b8d96&amp;index=newexp&amp;url=http%3a%2f%2fwww.wpclipart.com%2fanimals%2fsnake%2fsnakes_3%2frattle_snake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images/thumbnail.aspx?q=4973976336531764&amp;id=439278ff99047aefdfc31a4ea46b8d96&amp;index=newexp&amp;url=http%3a%2f%2fwww.wpclipart.com%2fanimals%2fsnake%2fsnakes_3%2frattle_snake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339861">
                      <a:off x="0" y="0"/>
                      <a:ext cx="47815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CA2" w:rsidRDefault="00034E0E" w:rsidP="00CC7CA2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9" type="#_x0000_t183" style="position:absolute;left:0;text-align:left;margin-left:29.85pt;margin-top:17.4pt;width:1in;height:37.3pt;z-index:251757568" strokeweight="3pt"/>
        </w:pict>
      </w:r>
    </w:p>
    <w:p w:rsidR="00CC7CA2" w:rsidRDefault="00FE6EDF" w:rsidP="00CC7CA2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0795</wp:posOffset>
            </wp:positionV>
            <wp:extent cx="714375" cy="628650"/>
            <wp:effectExtent l="19050" t="0" r="9525" b="0"/>
            <wp:wrapNone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E0E">
        <w:rPr>
          <w:rFonts w:ascii="Century Gothic" w:hAnsi="Century Gothic"/>
          <w:noProof/>
          <w:sz w:val="32"/>
          <w:szCs w:val="32"/>
        </w:rPr>
        <w:pict>
          <v:shape id="_x0000_s1044" type="#_x0000_t183" style="position:absolute;left:0;text-align:left;margin-left:149.25pt;margin-top:.85pt;width:1in;height:37.3pt;z-index:251711488;mso-position-horizontal-relative:text;mso-position-vertical-relative:text" strokeweight="3pt"/>
        </w:pict>
      </w:r>
    </w:p>
    <w:p w:rsidR="00CC7CA2" w:rsidRDefault="00CC7CA2" w:rsidP="00CC7CA2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LESSON </w:t>
      </w:r>
      <w:proofErr w:type="gramStart"/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3 </w:t>
      </w:r>
      <w:r w:rsidR="000E7FFB" w:rsidRPr="000E7FFB">
        <w:rPr>
          <w:rFonts w:ascii="Century Gothic" w:hAnsi="Century Gothic"/>
          <w:b/>
          <w:sz w:val="32"/>
          <w:szCs w:val="32"/>
          <w:u w:val="single"/>
        </w:rPr>
        <w:t xml:space="preserve"> (</w:t>
      </w:r>
      <w:proofErr w:type="gramEnd"/>
      <w:r w:rsidR="000E7FFB" w:rsidRPr="000E7FFB">
        <w:rPr>
          <w:rFonts w:ascii="Century Gothic" w:hAnsi="Century Gothic"/>
          <w:b/>
          <w:sz w:val="32"/>
          <w:szCs w:val="32"/>
          <w:u w:val="single"/>
        </w:rPr>
        <w:t xml:space="preserve">sounds </w:t>
      </w:r>
      <w:proofErr w:type="spellStart"/>
      <w:r w:rsidR="000E7FFB" w:rsidRPr="000E7FFB">
        <w:rPr>
          <w:rFonts w:ascii="Century Gothic" w:hAnsi="Century Gothic"/>
          <w:b/>
          <w:sz w:val="32"/>
          <w:szCs w:val="32"/>
          <w:u w:val="single"/>
        </w:rPr>
        <w:t>satipn</w:t>
      </w:r>
      <w:proofErr w:type="spellEnd"/>
      <w:r w:rsidR="000E7FFB" w:rsidRPr="000E7FFB">
        <w:rPr>
          <w:rFonts w:ascii="Century Gothic" w:hAnsi="Century Gothic"/>
          <w:b/>
          <w:sz w:val="32"/>
          <w:szCs w:val="32"/>
          <w:u w:val="single"/>
        </w:rPr>
        <w:t>)</w:t>
      </w:r>
    </w:p>
    <w:p w:rsidR="001B55F7" w:rsidRPr="000E7FFB" w:rsidRDefault="001B55F7" w:rsidP="00FE6ED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E7FFB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B55F7" w:rsidRDefault="001B55F7" w:rsidP="00FE6EDF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with actions </w:t>
      </w:r>
    </w:p>
    <w:p w:rsidR="001B55F7" w:rsidRDefault="001B55F7" w:rsidP="001B55F7">
      <w:pPr>
        <w:pStyle w:val="ListParagraph"/>
        <w:numPr>
          <w:ilvl w:val="0"/>
          <w:numId w:val="3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1B55F7" w:rsidRDefault="001B55F7" w:rsidP="001B55F7">
      <w:pPr>
        <w:pStyle w:val="ListParagraph"/>
        <w:numPr>
          <w:ilvl w:val="0"/>
          <w:numId w:val="3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ircling the given pictures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7CA2" w:rsidTr="00CC7CA2">
        <w:tc>
          <w:tcPr>
            <w:tcW w:w="3192" w:type="dxa"/>
          </w:tcPr>
          <w:p w:rsidR="00CC7CA2" w:rsidRDefault="00FE6EDF" w:rsidP="00CC7CA2">
            <w:pPr>
              <w:rPr>
                <w:rFonts w:ascii="Century Gothic" w:hAnsi="Century Gothic"/>
                <w:sz w:val="32"/>
                <w:szCs w:val="32"/>
              </w:rPr>
            </w:pPr>
            <w:r w:rsidRPr="00FE6EDF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3185</wp:posOffset>
                  </wp:positionV>
                  <wp:extent cx="1428750" cy="647700"/>
                  <wp:effectExtent l="19050" t="0" r="0" b="0"/>
                  <wp:wrapNone/>
                  <wp:docPr id="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2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CA2" w:rsidRDefault="00CC7CA2" w:rsidP="00CC7CA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C7CA2" w:rsidRDefault="00CC7CA2" w:rsidP="00CC7C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2" w:type="dxa"/>
          </w:tcPr>
          <w:p w:rsidR="00CC7CA2" w:rsidRDefault="00034E0E" w:rsidP="00CC7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45" type="#_x0000_t183" style="position:absolute;margin-left:12.15pt;margin-top:2.7pt;width:1in;height:52.25pt;z-index:251713536;mso-position-horizontal-relative:text;mso-position-vertical-relative:text" strokeweight="3pt"/>
              </w:pict>
            </w:r>
          </w:p>
        </w:tc>
        <w:tc>
          <w:tcPr>
            <w:tcW w:w="3192" w:type="dxa"/>
          </w:tcPr>
          <w:p w:rsidR="00CC7CA2" w:rsidRDefault="00FE6EDF" w:rsidP="00CC7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6510</wp:posOffset>
                  </wp:positionV>
                  <wp:extent cx="1428750" cy="647700"/>
                  <wp:effectExtent l="19050" t="0" r="0" b="0"/>
                  <wp:wrapNone/>
                  <wp:docPr id="5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2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7CA2" w:rsidTr="00CC7CA2">
        <w:tc>
          <w:tcPr>
            <w:tcW w:w="3192" w:type="dxa"/>
          </w:tcPr>
          <w:p w:rsidR="00CC7CA2" w:rsidRDefault="00FE6EDF" w:rsidP="00CC7CA2">
            <w:pPr>
              <w:rPr>
                <w:rFonts w:ascii="Century Gothic" w:hAnsi="Century Gothic"/>
                <w:sz w:val="32"/>
                <w:szCs w:val="32"/>
              </w:rPr>
            </w:pPr>
            <w:r w:rsidRPr="00FE6EDF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40640</wp:posOffset>
                  </wp:positionV>
                  <wp:extent cx="870585" cy="523875"/>
                  <wp:effectExtent l="19050" t="0" r="6133" b="0"/>
                  <wp:wrapNone/>
                  <wp:docPr id="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18" cy="52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CA2" w:rsidRDefault="00CC7CA2" w:rsidP="00CC7CA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C7CA2" w:rsidRDefault="00CC7CA2" w:rsidP="00CC7CA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92" w:type="dxa"/>
          </w:tcPr>
          <w:p w:rsidR="00CC7CA2" w:rsidRDefault="00FE6EDF" w:rsidP="00CC7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35890</wp:posOffset>
                  </wp:positionV>
                  <wp:extent cx="870585" cy="523875"/>
                  <wp:effectExtent l="19050" t="0" r="5715" b="0"/>
                  <wp:wrapNone/>
                  <wp:docPr id="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9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CC7CA2" w:rsidRDefault="00CC7CA2" w:rsidP="00CC7CA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31445</wp:posOffset>
                  </wp:positionV>
                  <wp:extent cx="733425" cy="561975"/>
                  <wp:effectExtent l="19050" t="0" r="9525" b="0"/>
                  <wp:wrapNone/>
                  <wp:docPr id="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55F7" w:rsidRPr="000E7FFB" w:rsidRDefault="007F5443" w:rsidP="00FE6EDF">
      <w:pPr>
        <w:spacing w:after="0"/>
        <w:rPr>
          <w:rFonts w:ascii="Century Gothic" w:hAnsi="Century Gothic" w:cs="Arial"/>
          <w:b/>
          <w:sz w:val="32"/>
          <w:szCs w:val="32"/>
          <w:u w:val="single"/>
        </w:rPr>
      </w:pPr>
      <w:r w:rsidRPr="000E7FFB">
        <w:rPr>
          <w:rFonts w:ascii="Century Gothic" w:hAnsi="Century Gothic" w:cs="Arial"/>
          <w:b/>
          <w:sz w:val="32"/>
          <w:szCs w:val="32"/>
          <w:u w:val="single"/>
        </w:rPr>
        <w:t xml:space="preserve">WEEK EIGHT </w:t>
      </w:r>
    </w:p>
    <w:p w:rsidR="007F5443" w:rsidRPr="000E7FFB" w:rsidRDefault="007F5443" w:rsidP="00FE6EDF">
      <w:pPr>
        <w:spacing w:after="0"/>
        <w:rPr>
          <w:rFonts w:ascii="Century Gothic" w:hAnsi="Century Gothic" w:cs="Arial"/>
          <w:b/>
          <w:sz w:val="32"/>
          <w:szCs w:val="32"/>
          <w:u w:val="single"/>
        </w:rPr>
      </w:pPr>
      <w:r w:rsidRPr="000E7FFB">
        <w:rPr>
          <w:rFonts w:ascii="Century Gothic" w:hAnsi="Century Gothic" w:cs="Arial"/>
          <w:b/>
          <w:sz w:val="32"/>
          <w:szCs w:val="32"/>
          <w:u w:val="single"/>
        </w:rPr>
        <w:t xml:space="preserve">LESSON 4 </w:t>
      </w:r>
      <w:r w:rsidR="000E7FFB">
        <w:rPr>
          <w:rFonts w:ascii="Century Gothic" w:hAnsi="Century Gothic" w:cs="Arial"/>
          <w:b/>
          <w:sz w:val="32"/>
          <w:szCs w:val="32"/>
          <w:u w:val="single"/>
        </w:rPr>
        <w:t xml:space="preserve">(sounds </w:t>
      </w:r>
      <w:proofErr w:type="spellStart"/>
      <w:r w:rsidR="000E7FFB">
        <w:rPr>
          <w:rFonts w:ascii="Century Gothic" w:hAnsi="Century Gothic" w:cs="Arial"/>
          <w:b/>
          <w:sz w:val="32"/>
          <w:szCs w:val="32"/>
          <w:u w:val="single"/>
        </w:rPr>
        <w:t>satipn</w:t>
      </w:r>
      <w:proofErr w:type="spellEnd"/>
      <w:r w:rsidR="000E7FFB">
        <w:rPr>
          <w:rFonts w:ascii="Century Gothic" w:hAnsi="Century Gothic" w:cs="Arial"/>
          <w:b/>
          <w:sz w:val="32"/>
          <w:szCs w:val="32"/>
          <w:u w:val="single"/>
        </w:rPr>
        <w:t>)</w:t>
      </w:r>
    </w:p>
    <w:p w:rsidR="007F5443" w:rsidRPr="000E7FFB" w:rsidRDefault="007F5443" w:rsidP="00FE6EDF">
      <w:pPr>
        <w:spacing w:after="0"/>
        <w:rPr>
          <w:rFonts w:ascii="Century Gothic" w:hAnsi="Century Gothic" w:cs="Arial"/>
          <w:b/>
          <w:sz w:val="32"/>
          <w:szCs w:val="32"/>
          <w:u w:val="single"/>
        </w:rPr>
      </w:pPr>
      <w:r w:rsidRPr="000E7FFB">
        <w:rPr>
          <w:rFonts w:ascii="Century Gothic" w:hAnsi="Century Gothic" w:cs="Arial"/>
          <w:b/>
          <w:sz w:val="32"/>
          <w:szCs w:val="32"/>
          <w:u w:val="single"/>
        </w:rPr>
        <w:t xml:space="preserve">Activities </w:t>
      </w:r>
    </w:p>
    <w:p w:rsidR="007F5443" w:rsidRDefault="007F5443" w:rsidP="007F5443">
      <w:pPr>
        <w:pStyle w:val="ListParagraph"/>
        <w:numPr>
          <w:ilvl w:val="0"/>
          <w:numId w:val="3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unding sounds with their actions </w:t>
      </w:r>
    </w:p>
    <w:p w:rsidR="007F5443" w:rsidRDefault="007F5443" w:rsidP="007F5443">
      <w:pPr>
        <w:pStyle w:val="ListParagraph"/>
        <w:numPr>
          <w:ilvl w:val="0"/>
          <w:numId w:val="3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unding with actions</w:t>
      </w:r>
    </w:p>
    <w:p w:rsidR="007F5443" w:rsidRDefault="007F5443" w:rsidP="007F5443">
      <w:pPr>
        <w:pStyle w:val="ListParagraph"/>
        <w:numPr>
          <w:ilvl w:val="0"/>
          <w:numId w:val="3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ircling the given pictures</w:t>
      </w:r>
    </w:p>
    <w:tbl>
      <w:tblPr>
        <w:tblStyle w:val="TableGrid"/>
        <w:tblW w:w="0" w:type="auto"/>
        <w:tblInd w:w="3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</w:tblGrid>
      <w:tr w:rsidR="007F5443" w:rsidTr="008D6020">
        <w:tc>
          <w:tcPr>
            <w:tcW w:w="1368" w:type="dxa"/>
          </w:tcPr>
          <w:p w:rsidR="007F5443" w:rsidRP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 </w:t>
            </w:r>
            <w:r w:rsidRPr="007F5443">
              <w:rPr>
                <w:rFonts w:ascii="Century Gothic" w:hAnsi="Century Gothic"/>
                <w:sz w:val="50"/>
                <w:szCs w:val="32"/>
              </w:rPr>
              <w:t>s</w:t>
            </w:r>
          </w:p>
        </w:tc>
        <w:tc>
          <w:tcPr>
            <w:tcW w:w="1368" w:type="dxa"/>
          </w:tcPr>
          <w:p w:rsidR="007F5443" w:rsidRP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 a</w:t>
            </w:r>
          </w:p>
        </w:tc>
        <w:tc>
          <w:tcPr>
            <w:tcW w:w="1368" w:type="dxa"/>
          </w:tcPr>
          <w:p w:rsidR="007F5443" w:rsidRDefault="00034E0E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noProof/>
                <w:sz w:val="50"/>
                <w:szCs w:val="32"/>
              </w:rPr>
              <w:pict>
                <v:oval id="_x0000_s1027" style="position:absolute;margin-left:-1.8pt;margin-top:4.95pt;width:27pt;height:22.5pt;z-index:251660288;mso-position-horizontal-relative:text;mso-position-vertical-relative:text" filled="f" strokeweight="3pt"/>
              </w:pict>
            </w:r>
            <w:r w:rsidR="007F5443">
              <w:rPr>
                <w:rFonts w:ascii="Century Gothic" w:hAnsi="Century Gothic"/>
                <w:sz w:val="50"/>
                <w:szCs w:val="32"/>
              </w:rPr>
              <w:t xml:space="preserve"> s</w:t>
            </w:r>
          </w:p>
        </w:tc>
      </w:tr>
      <w:tr w:rsidR="007F5443" w:rsidTr="008D6020">
        <w:tc>
          <w:tcPr>
            <w:tcW w:w="1368" w:type="dxa"/>
          </w:tcPr>
          <w:p w:rsidR="007F5443" w:rsidRP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 </w:t>
            </w:r>
            <w:r w:rsidRPr="007F5443">
              <w:rPr>
                <w:rFonts w:ascii="Century Gothic" w:hAnsi="Century Gothic"/>
                <w:sz w:val="50"/>
                <w:szCs w:val="32"/>
              </w:rPr>
              <w:t>t</w:t>
            </w:r>
          </w:p>
        </w:tc>
        <w:tc>
          <w:tcPr>
            <w:tcW w:w="1368" w:type="dxa"/>
          </w:tcPr>
          <w:p w:rsidR="007F5443" w:rsidRP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  t</w:t>
            </w:r>
          </w:p>
        </w:tc>
        <w:tc>
          <w:tcPr>
            <w:tcW w:w="1368" w:type="dxa"/>
          </w:tcPr>
          <w:p w:rsid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n</w:t>
            </w:r>
          </w:p>
        </w:tc>
      </w:tr>
      <w:tr w:rsidR="007F5443" w:rsidTr="008D6020">
        <w:tc>
          <w:tcPr>
            <w:tcW w:w="1368" w:type="dxa"/>
          </w:tcPr>
          <w:p w:rsidR="007F5443" w:rsidRP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 </w:t>
            </w:r>
            <w:r w:rsidRPr="007F5443">
              <w:rPr>
                <w:rFonts w:ascii="Century Gothic" w:hAnsi="Century Gothic"/>
                <w:sz w:val="50"/>
                <w:szCs w:val="32"/>
              </w:rPr>
              <w:t>i</w:t>
            </w:r>
          </w:p>
        </w:tc>
        <w:tc>
          <w:tcPr>
            <w:tcW w:w="1368" w:type="dxa"/>
          </w:tcPr>
          <w:p w:rsidR="007F5443" w:rsidRP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  p</w:t>
            </w:r>
          </w:p>
        </w:tc>
        <w:tc>
          <w:tcPr>
            <w:tcW w:w="1368" w:type="dxa"/>
          </w:tcPr>
          <w:p w:rsidR="007F5443" w:rsidRDefault="007F5443" w:rsidP="007F5443">
            <w:pPr>
              <w:rPr>
                <w:rFonts w:ascii="Century Gothic" w:hAnsi="Century Gothic"/>
                <w:sz w:val="50"/>
                <w:szCs w:val="32"/>
              </w:rPr>
            </w:pPr>
            <w:r>
              <w:rPr>
                <w:rFonts w:ascii="Century Gothic" w:hAnsi="Century Gothic"/>
                <w:sz w:val="50"/>
                <w:szCs w:val="32"/>
              </w:rPr>
              <w:t xml:space="preserve">  i</w:t>
            </w:r>
          </w:p>
        </w:tc>
      </w:tr>
    </w:tbl>
    <w:p w:rsidR="007F5443" w:rsidRPr="007F5443" w:rsidRDefault="007F5443" w:rsidP="007F5443">
      <w:pPr>
        <w:rPr>
          <w:rFonts w:ascii="Century Gothic" w:hAnsi="Century Gothic"/>
          <w:sz w:val="32"/>
          <w:szCs w:val="32"/>
        </w:rPr>
      </w:pPr>
    </w:p>
    <w:p w:rsidR="001B55F7" w:rsidRPr="001B55F7" w:rsidRDefault="001B55F7" w:rsidP="001B55F7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1B55F7" w:rsidRPr="001B55F7" w:rsidRDefault="001B55F7" w:rsidP="001B55F7">
      <w:pPr>
        <w:spacing w:line="360" w:lineRule="auto"/>
        <w:rPr>
          <w:rFonts w:ascii="Century Gothic" w:hAnsi="Century Gothic"/>
          <w:sz w:val="38"/>
          <w:szCs w:val="32"/>
        </w:rPr>
      </w:pPr>
    </w:p>
    <w:p w:rsidR="001B55F7" w:rsidRDefault="001B55F7" w:rsidP="001B55F7">
      <w:pPr>
        <w:rPr>
          <w:rFonts w:ascii="Century Gothic" w:hAnsi="Century Gothic"/>
          <w:sz w:val="32"/>
          <w:szCs w:val="32"/>
        </w:rPr>
      </w:pPr>
    </w:p>
    <w:p w:rsidR="001B55F7" w:rsidRPr="001B55F7" w:rsidRDefault="001B55F7" w:rsidP="001B55F7">
      <w:pPr>
        <w:rPr>
          <w:rFonts w:ascii="Century Gothic" w:hAnsi="Century Gothic"/>
          <w:sz w:val="32"/>
          <w:szCs w:val="32"/>
        </w:rPr>
      </w:pPr>
    </w:p>
    <w:p w:rsidR="00392B8A" w:rsidRPr="00392B8A" w:rsidRDefault="00392B8A" w:rsidP="00392B8A">
      <w:pPr>
        <w:pStyle w:val="ListParagraph"/>
        <w:rPr>
          <w:rFonts w:ascii="Century Gothic" w:hAnsi="Century Gothic"/>
          <w:sz w:val="32"/>
          <w:szCs w:val="32"/>
        </w:rPr>
      </w:pPr>
    </w:p>
    <w:p w:rsidR="00B25B49" w:rsidRPr="00B25B49" w:rsidRDefault="00B25B49" w:rsidP="00B25B49">
      <w:pPr>
        <w:rPr>
          <w:rFonts w:ascii="Century Gothic" w:hAnsi="Century Gothic"/>
          <w:sz w:val="32"/>
          <w:szCs w:val="32"/>
        </w:rPr>
      </w:pPr>
    </w:p>
    <w:sectPr w:rsidR="00B25B49" w:rsidRPr="00B25B49" w:rsidSect="00046BE5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162"/>
    <w:multiLevelType w:val="hybridMultilevel"/>
    <w:tmpl w:val="C9B0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C1755"/>
    <w:multiLevelType w:val="hybridMultilevel"/>
    <w:tmpl w:val="73808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8693A"/>
    <w:multiLevelType w:val="hybridMultilevel"/>
    <w:tmpl w:val="3940C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71946"/>
    <w:multiLevelType w:val="hybridMultilevel"/>
    <w:tmpl w:val="A122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44A1A"/>
    <w:multiLevelType w:val="hybridMultilevel"/>
    <w:tmpl w:val="FAA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2670A"/>
    <w:multiLevelType w:val="hybridMultilevel"/>
    <w:tmpl w:val="51F0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E36118"/>
    <w:multiLevelType w:val="hybridMultilevel"/>
    <w:tmpl w:val="50E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A20AB"/>
    <w:multiLevelType w:val="hybridMultilevel"/>
    <w:tmpl w:val="E244F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B5687A"/>
    <w:multiLevelType w:val="hybridMultilevel"/>
    <w:tmpl w:val="C90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C66D9C"/>
    <w:multiLevelType w:val="hybridMultilevel"/>
    <w:tmpl w:val="6C740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60349"/>
    <w:multiLevelType w:val="hybridMultilevel"/>
    <w:tmpl w:val="5FA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CE1E71"/>
    <w:multiLevelType w:val="hybridMultilevel"/>
    <w:tmpl w:val="0CCE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36F92"/>
    <w:multiLevelType w:val="hybridMultilevel"/>
    <w:tmpl w:val="FD60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2C2E47"/>
    <w:multiLevelType w:val="hybridMultilevel"/>
    <w:tmpl w:val="3B30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02599"/>
    <w:multiLevelType w:val="hybridMultilevel"/>
    <w:tmpl w:val="1AA23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9B3669"/>
    <w:multiLevelType w:val="hybridMultilevel"/>
    <w:tmpl w:val="4C7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37D12"/>
    <w:multiLevelType w:val="hybridMultilevel"/>
    <w:tmpl w:val="53066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2A2AEE"/>
    <w:multiLevelType w:val="hybridMultilevel"/>
    <w:tmpl w:val="3F808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C31F72"/>
    <w:multiLevelType w:val="hybridMultilevel"/>
    <w:tmpl w:val="3E8E5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9419D"/>
    <w:multiLevelType w:val="hybridMultilevel"/>
    <w:tmpl w:val="D6DEA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88529F"/>
    <w:multiLevelType w:val="hybridMultilevel"/>
    <w:tmpl w:val="E96A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AB6F17"/>
    <w:multiLevelType w:val="hybridMultilevel"/>
    <w:tmpl w:val="36D6F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3E7EEC"/>
    <w:multiLevelType w:val="hybridMultilevel"/>
    <w:tmpl w:val="0FC09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440D65"/>
    <w:multiLevelType w:val="hybridMultilevel"/>
    <w:tmpl w:val="2DFED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446DA9"/>
    <w:multiLevelType w:val="hybridMultilevel"/>
    <w:tmpl w:val="8B107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D6774"/>
    <w:multiLevelType w:val="hybridMultilevel"/>
    <w:tmpl w:val="3176D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AC587F"/>
    <w:multiLevelType w:val="hybridMultilevel"/>
    <w:tmpl w:val="AB8A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642A91"/>
    <w:multiLevelType w:val="hybridMultilevel"/>
    <w:tmpl w:val="7584D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00724"/>
    <w:multiLevelType w:val="hybridMultilevel"/>
    <w:tmpl w:val="62C0E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303AF2"/>
    <w:multiLevelType w:val="hybridMultilevel"/>
    <w:tmpl w:val="27C89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C7409B"/>
    <w:multiLevelType w:val="hybridMultilevel"/>
    <w:tmpl w:val="67BC1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E3633D"/>
    <w:multiLevelType w:val="hybridMultilevel"/>
    <w:tmpl w:val="C21E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CB7C66"/>
    <w:multiLevelType w:val="hybridMultilevel"/>
    <w:tmpl w:val="D54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CF8"/>
    <w:multiLevelType w:val="hybridMultilevel"/>
    <w:tmpl w:val="A5B6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8"/>
  </w:num>
  <w:num w:numId="4">
    <w:abstractNumId w:val="10"/>
  </w:num>
  <w:num w:numId="5">
    <w:abstractNumId w:val="13"/>
  </w:num>
  <w:num w:numId="6">
    <w:abstractNumId w:val="16"/>
  </w:num>
  <w:num w:numId="7">
    <w:abstractNumId w:val="28"/>
  </w:num>
  <w:num w:numId="8">
    <w:abstractNumId w:val="23"/>
  </w:num>
  <w:num w:numId="9">
    <w:abstractNumId w:val="26"/>
  </w:num>
  <w:num w:numId="10">
    <w:abstractNumId w:val="0"/>
  </w:num>
  <w:num w:numId="11">
    <w:abstractNumId w:val="30"/>
  </w:num>
  <w:num w:numId="12">
    <w:abstractNumId w:val="2"/>
  </w:num>
  <w:num w:numId="13">
    <w:abstractNumId w:val="24"/>
  </w:num>
  <w:num w:numId="14">
    <w:abstractNumId w:val="17"/>
  </w:num>
  <w:num w:numId="15">
    <w:abstractNumId w:val="32"/>
  </w:num>
  <w:num w:numId="16">
    <w:abstractNumId w:val="4"/>
  </w:num>
  <w:num w:numId="17">
    <w:abstractNumId w:val="6"/>
  </w:num>
  <w:num w:numId="18">
    <w:abstractNumId w:val="25"/>
  </w:num>
  <w:num w:numId="19">
    <w:abstractNumId w:val="1"/>
  </w:num>
  <w:num w:numId="20">
    <w:abstractNumId w:val="7"/>
  </w:num>
  <w:num w:numId="21">
    <w:abstractNumId w:val="9"/>
  </w:num>
  <w:num w:numId="22">
    <w:abstractNumId w:val="3"/>
  </w:num>
  <w:num w:numId="23">
    <w:abstractNumId w:val="19"/>
  </w:num>
  <w:num w:numId="24">
    <w:abstractNumId w:val="18"/>
  </w:num>
  <w:num w:numId="25">
    <w:abstractNumId w:val="21"/>
  </w:num>
  <w:num w:numId="26">
    <w:abstractNumId w:val="27"/>
  </w:num>
  <w:num w:numId="27">
    <w:abstractNumId w:val="33"/>
  </w:num>
  <w:num w:numId="28">
    <w:abstractNumId w:val="11"/>
  </w:num>
  <w:num w:numId="29">
    <w:abstractNumId w:val="5"/>
  </w:num>
  <w:num w:numId="30">
    <w:abstractNumId w:val="29"/>
  </w:num>
  <w:num w:numId="31">
    <w:abstractNumId w:val="15"/>
  </w:num>
  <w:num w:numId="32">
    <w:abstractNumId w:val="12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4FEF"/>
    <w:rsid w:val="00003E0C"/>
    <w:rsid w:val="00034E0E"/>
    <w:rsid w:val="000432CB"/>
    <w:rsid w:val="00046BE5"/>
    <w:rsid w:val="00094FEF"/>
    <w:rsid w:val="000C1F48"/>
    <w:rsid w:val="000E7FFB"/>
    <w:rsid w:val="0013198D"/>
    <w:rsid w:val="00134CF2"/>
    <w:rsid w:val="00164C62"/>
    <w:rsid w:val="00173C01"/>
    <w:rsid w:val="001B55F7"/>
    <w:rsid w:val="00240F47"/>
    <w:rsid w:val="002D1E72"/>
    <w:rsid w:val="00341778"/>
    <w:rsid w:val="00392B8A"/>
    <w:rsid w:val="003A4F34"/>
    <w:rsid w:val="003C7B17"/>
    <w:rsid w:val="004048F6"/>
    <w:rsid w:val="005D3EC8"/>
    <w:rsid w:val="006129B3"/>
    <w:rsid w:val="00694283"/>
    <w:rsid w:val="007F5443"/>
    <w:rsid w:val="008909A0"/>
    <w:rsid w:val="008D6020"/>
    <w:rsid w:val="008F7F8B"/>
    <w:rsid w:val="00930045"/>
    <w:rsid w:val="0098053F"/>
    <w:rsid w:val="009A6790"/>
    <w:rsid w:val="00A82AA3"/>
    <w:rsid w:val="00B06F7D"/>
    <w:rsid w:val="00B1676D"/>
    <w:rsid w:val="00B25B49"/>
    <w:rsid w:val="00BA5DE3"/>
    <w:rsid w:val="00CC7CA2"/>
    <w:rsid w:val="00D5123A"/>
    <w:rsid w:val="00D82D18"/>
    <w:rsid w:val="00E17024"/>
    <w:rsid w:val="00E35858"/>
    <w:rsid w:val="00FC226A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8"/>
        <o:r id="V:Rule2" type="connector" idref="#_x0000_s1032"/>
        <o:r id="V:Rule3" type="connector" idref="#_x0000_s1033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t3.gstatic.com/images?q=tbn:ANd9GcQcw8LNwIsG6qo-9GFF69Q9TnWdmlth-XkAQKz0KlG0ClkAhD9CmP61LGuun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://www.medieval-weaponry.co.uk/acatalog/XH2042N-1000.jpg&amp;imgrefurl=http://www.medieval-weaponry.co.uk/acatalog/throwing-axe.html&amp;usg=__hcCiW4qOAlCEG01PQbkJHWk8kyE=&amp;h=1000&amp;w=1000&amp;sz=88&amp;hl=en&amp;start=11&amp;zoom=1&amp;tbnid=OcFrTXk0M7IZCM:&amp;tbnh=149&amp;tbnw=149&amp;ei=B2LvUf7CF5C1hAeRm4HQDQ&amp;prev=/search?q=AXe&amp;hl=en&amp;gbv=2&amp;tbm=isch&amp;itbs=1&amp;sa=X&amp;ved=0CEAQrQMwC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bing.com/images/search?q=www.google+image+snake+&amp;view=detail&amp;id=B2F20F56F4B4857DF3EAA13F83ADEB5B696F5EA0&amp;first=0&amp;FORM=IDFRIR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460C-715E-4DD3-9FD8-A8AE0F3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USER</cp:lastModifiedBy>
  <cp:revision>19</cp:revision>
  <cp:lastPrinted>2020-03-13T15:59:00Z</cp:lastPrinted>
  <dcterms:created xsi:type="dcterms:W3CDTF">2020-03-13T09:59:00Z</dcterms:created>
  <dcterms:modified xsi:type="dcterms:W3CDTF">2023-01-31T22:08:00Z</dcterms:modified>
</cp:coreProperties>
</file>